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1E5DB" w14:textId="06B3F782" w:rsidR="00545FEE" w:rsidRPr="008E787B" w:rsidRDefault="00D34D0D" w:rsidP="00C7121C">
      <w:pPr>
        <w:spacing w:after="0"/>
        <w:jc w:val="center"/>
        <w:rPr>
          <w:b/>
          <w:sz w:val="24"/>
          <w:szCs w:val="24"/>
          <w:lang w:val="en-GB"/>
        </w:rPr>
      </w:pPr>
      <w:r w:rsidRPr="008E787B">
        <w:rPr>
          <w:b/>
          <w:sz w:val="24"/>
          <w:szCs w:val="24"/>
          <w:lang w:val="en-GB"/>
        </w:rPr>
        <w:t>W</w:t>
      </w:r>
      <w:r w:rsidR="00D2028F" w:rsidRPr="008E787B">
        <w:rPr>
          <w:b/>
          <w:sz w:val="24"/>
          <w:szCs w:val="24"/>
          <w:lang w:val="en-GB"/>
        </w:rPr>
        <w:t>ELCOME - BIENVENUE TO CHRIST CHURCH</w:t>
      </w:r>
      <w:r w:rsidR="00E811B8" w:rsidRPr="008E787B">
        <w:rPr>
          <w:b/>
          <w:sz w:val="24"/>
          <w:szCs w:val="24"/>
          <w:lang w:val="en-GB"/>
        </w:rPr>
        <w:t xml:space="preserve"> IN THE MANCHE</w:t>
      </w:r>
      <w:r w:rsidR="009F7C7F" w:rsidRPr="008E787B">
        <w:rPr>
          <w:b/>
          <w:sz w:val="24"/>
          <w:szCs w:val="24"/>
          <w:lang w:val="en-GB"/>
        </w:rPr>
        <w:t xml:space="preserve">, </w:t>
      </w:r>
      <w:r w:rsidR="005A7807">
        <w:rPr>
          <w:b/>
          <w:sz w:val="24"/>
          <w:szCs w:val="24"/>
          <w:lang w:val="en-GB"/>
        </w:rPr>
        <w:t>GRATOT-</w:t>
      </w:r>
      <w:proofErr w:type="gramStart"/>
      <w:r w:rsidR="005A7807">
        <w:rPr>
          <w:b/>
          <w:sz w:val="24"/>
          <w:szCs w:val="24"/>
          <w:lang w:val="en-GB"/>
        </w:rPr>
        <w:t>HOMMEEL</w:t>
      </w:r>
      <w:r w:rsidR="001A2A3D" w:rsidRPr="008E787B">
        <w:rPr>
          <w:b/>
          <w:sz w:val="24"/>
          <w:szCs w:val="24"/>
          <w:lang w:val="en-GB"/>
        </w:rPr>
        <w:t xml:space="preserve"> </w:t>
      </w:r>
      <w:r w:rsidR="009F7C7F" w:rsidRPr="008E787B">
        <w:rPr>
          <w:b/>
          <w:sz w:val="24"/>
          <w:szCs w:val="24"/>
          <w:lang w:val="en-GB"/>
        </w:rPr>
        <w:t>,</w:t>
      </w:r>
      <w:proofErr w:type="gramEnd"/>
      <w:r w:rsidR="009F7C7F" w:rsidRPr="008E787B">
        <w:rPr>
          <w:b/>
          <w:sz w:val="24"/>
          <w:szCs w:val="24"/>
          <w:lang w:val="en-GB"/>
        </w:rPr>
        <w:t xml:space="preserve"> for</w:t>
      </w:r>
      <w:r w:rsidR="00563FC3" w:rsidRPr="008E787B">
        <w:rPr>
          <w:b/>
          <w:sz w:val="24"/>
          <w:szCs w:val="24"/>
          <w:lang w:val="en-GB"/>
        </w:rPr>
        <w:t xml:space="preserve"> </w:t>
      </w:r>
      <w:r w:rsidR="00545FEE" w:rsidRPr="008E787B">
        <w:rPr>
          <w:b/>
          <w:sz w:val="24"/>
          <w:szCs w:val="24"/>
          <w:lang w:val="en-GB"/>
        </w:rPr>
        <w:t xml:space="preserve">a service for </w:t>
      </w:r>
      <w:r w:rsidR="005A7807">
        <w:rPr>
          <w:b/>
          <w:sz w:val="24"/>
          <w:szCs w:val="24"/>
          <w:lang w:val="en-GB"/>
        </w:rPr>
        <w:t>Advent</w:t>
      </w:r>
      <w:r w:rsidR="00545FEE" w:rsidRPr="008E787B">
        <w:rPr>
          <w:b/>
          <w:sz w:val="24"/>
          <w:szCs w:val="24"/>
          <w:lang w:val="en-GB"/>
        </w:rPr>
        <w:t xml:space="preserve"> Sunday</w:t>
      </w:r>
    </w:p>
    <w:p w14:paraId="3370E5C3" w14:textId="21B82DFE" w:rsidR="00B612BF" w:rsidRPr="008E787B" w:rsidRDefault="00545FEE" w:rsidP="00C7121C">
      <w:pPr>
        <w:spacing w:after="0"/>
        <w:jc w:val="center"/>
        <w:rPr>
          <w:b/>
          <w:sz w:val="24"/>
          <w:szCs w:val="24"/>
          <w:lang w:val="en-GB"/>
        </w:rPr>
      </w:pPr>
      <w:r w:rsidRPr="008E787B">
        <w:rPr>
          <w:b/>
          <w:sz w:val="24"/>
          <w:szCs w:val="24"/>
          <w:lang w:val="en-GB"/>
        </w:rPr>
        <w:t xml:space="preserve">November </w:t>
      </w:r>
      <w:r w:rsidR="005A7807">
        <w:rPr>
          <w:b/>
          <w:sz w:val="24"/>
          <w:szCs w:val="24"/>
          <w:lang w:val="en-GB"/>
        </w:rPr>
        <w:t>30</w:t>
      </w:r>
      <w:proofErr w:type="gramStart"/>
      <w:r w:rsidRPr="008E787B">
        <w:rPr>
          <w:b/>
          <w:sz w:val="24"/>
          <w:szCs w:val="24"/>
          <w:lang w:val="en-GB"/>
        </w:rPr>
        <w:t xml:space="preserve"> </w:t>
      </w:r>
      <w:r w:rsidR="00795D29" w:rsidRPr="008E787B">
        <w:rPr>
          <w:b/>
          <w:sz w:val="24"/>
          <w:szCs w:val="24"/>
          <w:lang w:val="en-GB"/>
        </w:rPr>
        <w:t>2025</w:t>
      </w:r>
      <w:proofErr w:type="gramEnd"/>
    </w:p>
    <w:p w14:paraId="1E1E4E18" w14:textId="77777777" w:rsidR="00354023" w:rsidRPr="008E787B" w:rsidRDefault="00354023" w:rsidP="00C763C8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7012A639" w14:textId="77777777" w:rsidR="00261DDC" w:rsidRPr="008E787B" w:rsidRDefault="00897545" w:rsidP="000D2CC5">
      <w:pPr>
        <w:spacing w:after="0"/>
        <w:rPr>
          <w:rFonts w:cstheme="minorHAnsi"/>
          <w:b/>
          <w:sz w:val="24"/>
          <w:szCs w:val="24"/>
          <w:lang w:val="en-GB"/>
        </w:rPr>
      </w:pPr>
      <w:r w:rsidRPr="008E787B">
        <w:rPr>
          <w:rFonts w:cstheme="minorHAnsi"/>
          <w:b/>
          <w:sz w:val="24"/>
          <w:szCs w:val="24"/>
          <w:lang w:val="en-GB"/>
        </w:rPr>
        <w:t>Welcome</w:t>
      </w:r>
    </w:p>
    <w:p w14:paraId="693382C3" w14:textId="77777777" w:rsidR="00C42A66" w:rsidRPr="008E787B" w:rsidRDefault="00C42A66" w:rsidP="000D2CC5">
      <w:pPr>
        <w:spacing w:after="0"/>
        <w:rPr>
          <w:rFonts w:cstheme="minorHAnsi"/>
          <w:b/>
          <w:sz w:val="24"/>
          <w:szCs w:val="24"/>
          <w:lang w:val="en-GB"/>
        </w:rPr>
      </w:pPr>
    </w:p>
    <w:p w14:paraId="35C05606" w14:textId="77777777" w:rsidR="00385A59" w:rsidRDefault="00385A59" w:rsidP="000D2CC5">
      <w:pPr>
        <w:spacing w:after="0"/>
        <w:rPr>
          <w:sz w:val="24"/>
          <w:szCs w:val="24"/>
        </w:rPr>
      </w:pPr>
      <w:r w:rsidRPr="00385A59">
        <w:rPr>
          <w:sz w:val="24"/>
          <w:szCs w:val="24"/>
        </w:rPr>
        <w:t>Lighting a candle in the darkness helps us find our way. In darkness we lose direction. We cannot see where we have been or where we are going. A single candle, flickering brightly, helps us find our way again</w:t>
      </w:r>
    </w:p>
    <w:p w14:paraId="0FA20C83" w14:textId="4F2132CE" w:rsidR="00385A59" w:rsidRPr="00385A59" w:rsidRDefault="00385A59" w:rsidP="000D2CC5">
      <w:pPr>
        <w:spacing w:after="0"/>
        <w:rPr>
          <w:sz w:val="24"/>
          <w:szCs w:val="24"/>
        </w:rPr>
      </w:pPr>
      <w:r w:rsidRPr="00385A59">
        <w:rPr>
          <w:b/>
          <w:bCs/>
          <w:sz w:val="24"/>
          <w:szCs w:val="24"/>
        </w:rPr>
        <w:t xml:space="preserve"> “Stir up </w:t>
      </w:r>
      <w:proofErr w:type="spellStart"/>
      <w:r w:rsidRPr="00385A59">
        <w:rPr>
          <w:b/>
          <w:bCs/>
          <w:sz w:val="24"/>
          <w:szCs w:val="24"/>
        </w:rPr>
        <w:t>your</w:t>
      </w:r>
      <w:proofErr w:type="spellEnd"/>
      <w:r w:rsidRPr="00385A59">
        <w:rPr>
          <w:b/>
          <w:bCs/>
          <w:sz w:val="24"/>
          <w:szCs w:val="24"/>
        </w:rPr>
        <w:t xml:space="preserve"> </w:t>
      </w:r>
      <w:proofErr w:type="gramStart"/>
      <w:r w:rsidRPr="00385A59">
        <w:rPr>
          <w:b/>
          <w:bCs/>
          <w:sz w:val="24"/>
          <w:szCs w:val="24"/>
        </w:rPr>
        <w:t>might, and</w:t>
      </w:r>
      <w:proofErr w:type="gramEnd"/>
      <w:r w:rsidRPr="00385A59">
        <w:rPr>
          <w:b/>
          <w:bCs/>
          <w:sz w:val="24"/>
          <w:szCs w:val="24"/>
        </w:rPr>
        <w:t xml:space="preserve"> come to save us. Restore us, O God; let your face shine, that we may be saved”</w:t>
      </w:r>
      <w:r w:rsidRPr="00385A59">
        <w:rPr>
          <w:sz w:val="24"/>
          <w:szCs w:val="24"/>
        </w:rPr>
        <w:t xml:space="preserve"> (Psalm 80:2b-3)</w:t>
      </w:r>
    </w:p>
    <w:p w14:paraId="71575CF7" w14:textId="77777777" w:rsidR="00157FA2" w:rsidRPr="008E787B" w:rsidRDefault="00157FA2" w:rsidP="000D2CC5">
      <w:pPr>
        <w:spacing w:after="0"/>
        <w:rPr>
          <w:rFonts w:cstheme="minorHAnsi"/>
          <w:bCs/>
          <w:i/>
          <w:iCs/>
          <w:sz w:val="24"/>
          <w:szCs w:val="24"/>
          <w:lang w:val="en-GB"/>
        </w:rPr>
      </w:pPr>
    </w:p>
    <w:p w14:paraId="7F6BBA66" w14:textId="2A8FAE39" w:rsidR="007F545B" w:rsidRDefault="00281A7B" w:rsidP="001E71DD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 w:rsidRPr="008E787B">
        <w:rPr>
          <w:rFonts w:ascii="CG Times (E1)" w:eastAsia="CG Times (E1)" w:hAnsi="CG Times (E1)" w:cs="CG Times (E1)"/>
          <w:b/>
          <w:bCs/>
          <w:sz w:val="24"/>
          <w:szCs w:val="24"/>
        </w:rPr>
        <w:t>Hymn</w:t>
      </w:r>
      <w:r w:rsidR="0009058A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 w:rsidR="0037098E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109 </w:t>
      </w:r>
      <w:r w:rsidR="0037098E">
        <w:rPr>
          <w:rFonts w:ascii="CG Times (E1)" w:eastAsia="CG Times (E1)" w:hAnsi="CG Times (E1)" w:cs="CG Times (E1)"/>
          <w:sz w:val="24"/>
          <w:szCs w:val="24"/>
        </w:rPr>
        <w:t>Crown him with many crowns</w:t>
      </w:r>
      <w:r w:rsidRPr="008E787B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</w:p>
    <w:p w14:paraId="3A51CE0C" w14:textId="77777777" w:rsidR="00BB1ACD" w:rsidRDefault="00BB1ACD" w:rsidP="001E71DD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</w:p>
    <w:p w14:paraId="7E3038A0" w14:textId="09A110A9" w:rsidR="00BB1ACD" w:rsidRDefault="006133E1" w:rsidP="001E71DD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O Lord, open our lips</w:t>
      </w:r>
    </w:p>
    <w:p w14:paraId="03678EDD" w14:textId="46CF8BD0" w:rsidR="006133E1" w:rsidRDefault="006133E1" w:rsidP="001E71DD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And our mouth shall proclaim your praise.</w:t>
      </w:r>
    </w:p>
    <w:p w14:paraId="0BF50360" w14:textId="2E7A331E" w:rsidR="006133E1" w:rsidRDefault="00B84592" w:rsidP="001E71DD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Give us the joy of your saving help</w:t>
      </w:r>
    </w:p>
    <w:p w14:paraId="7B636081" w14:textId="26C4436B" w:rsidR="00B84592" w:rsidRPr="00B84592" w:rsidRDefault="00900D49" w:rsidP="001E71DD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And sustain us with your life-giving Spirit.</w:t>
      </w:r>
    </w:p>
    <w:p w14:paraId="19614592" w14:textId="77777777" w:rsidR="007F0C5A" w:rsidRPr="008E787B" w:rsidRDefault="007F0C5A" w:rsidP="002536FB">
      <w:pPr>
        <w:rPr>
          <w:rFonts w:ascii="CG Times (E1)" w:eastAsia="CG Times (E1)" w:hAnsi="CG Times (E1)" w:cs="CG Times (E1)"/>
          <w:sz w:val="24"/>
          <w:szCs w:val="24"/>
        </w:rPr>
      </w:pPr>
    </w:p>
    <w:p w14:paraId="2723C49A" w14:textId="336D6374" w:rsidR="001950B5" w:rsidRPr="008E787B" w:rsidRDefault="00822C0D" w:rsidP="00FB2F4D">
      <w:pPr>
        <w:rPr>
          <w:i/>
          <w:iCs/>
          <w:sz w:val="24"/>
          <w:szCs w:val="24"/>
        </w:rPr>
      </w:pPr>
      <w:r w:rsidRPr="008E787B">
        <w:rPr>
          <w:rFonts w:ascii="palatino" w:eastAsia="Times New Roman" w:hAnsi="palatino" w:cs="Times New Roman"/>
          <w:b/>
          <w:bCs/>
          <w:sz w:val="24"/>
          <w:szCs w:val="24"/>
          <w:lang w:val="en-GB" w:eastAsia="en-GB"/>
        </w:rPr>
        <w:t>Prayers of penitence</w:t>
      </w:r>
      <w:r w:rsidR="000C3EF0" w:rsidRPr="008E787B">
        <w:rPr>
          <w:rFonts w:ascii="palatino" w:eastAsia="Times New Roman" w:hAnsi="palatino" w:cs="Times New Roman"/>
          <w:sz w:val="24"/>
          <w:szCs w:val="24"/>
          <w:lang w:val="en-GB" w:eastAsia="en-GB"/>
        </w:rPr>
        <w:br/>
      </w:r>
    </w:p>
    <w:p w14:paraId="737E740B" w14:textId="6DC4B5BE" w:rsidR="00797C4C" w:rsidRPr="00A1045D" w:rsidRDefault="00797C4C" w:rsidP="00797C4C">
      <w:pPr>
        <w:rPr>
          <w:b/>
          <w:bCs/>
          <w:sz w:val="24"/>
          <w:szCs w:val="24"/>
        </w:rPr>
      </w:pPr>
      <w:r w:rsidRPr="00A1045D">
        <w:rPr>
          <w:b/>
          <w:bCs/>
          <w:sz w:val="24"/>
          <w:szCs w:val="24"/>
        </w:rPr>
        <w:t>God our Father,</w:t>
      </w:r>
      <w:r w:rsidRPr="00A1045D">
        <w:rPr>
          <w:b/>
          <w:bCs/>
          <w:sz w:val="24"/>
          <w:szCs w:val="24"/>
        </w:rPr>
        <w:tab/>
        <w:t>long-suffering, full of grace and truth.</w:t>
      </w:r>
      <w:r w:rsidR="00A1045D">
        <w:rPr>
          <w:b/>
          <w:bCs/>
          <w:sz w:val="24"/>
          <w:szCs w:val="24"/>
        </w:rPr>
        <w:br/>
      </w:r>
      <w:r w:rsidRPr="00A1045D">
        <w:rPr>
          <w:b/>
          <w:bCs/>
          <w:sz w:val="24"/>
          <w:szCs w:val="24"/>
        </w:rPr>
        <w:t>You create us from nothing and give us life.</w:t>
      </w:r>
      <w:r w:rsidR="00A1045D">
        <w:rPr>
          <w:b/>
          <w:bCs/>
          <w:sz w:val="24"/>
          <w:szCs w:val="24"/>
        </w:rPr>
        <w:br/>
      </w:r>
      <w:r w:rsidRPr="00A1045D">
        <w:rPr>
          <w:b/>
          <w:bCs/>
          <w:sz w:val="24"/>
          <w:szCs w:val="24"/>
        </w:rPr>
        <w:t>You redeem us and make us your children in the water of baptism.</w:t>
      </w:r>
      <w:r w:rsidR="00A1045D">
        <w:rPr>
          <w:b/>
          <w:bCs/>
          <w:sz w:val="24"/>
          <w:szCs w:val="24"/>
        </w:rPr>
        <w:br/>
      </w:r>
      <w:r w:rsidRPr="00A1045D">
        <w:rPr>
          <w:b/>
          <w:bCs/>
          <w:sz w:val="24"/>
          <w:szCs w:val="24"/>
        </w:rPr>
        <w:t xml:space="preserve">You do not turn your face from </w:t>
      </w:r>
      <w:proofErr w:type="spellStart"/>
      <w:r w:rsidRPr="00A1045D">
        <w:rPr>
          <w:b/>
          <w:bCs/>
          <w:sz w:val="24"/>
          <w:szCs w:val="24"/>
        </w:rPr>
        <w:t>us,nor</w:t>
      </w:r>
      <w:proofErr w:type="spellEnd"/>
      <w:r w:rsidRPr="00A1045D">
        <w:rPr>
          <w:b/>
          <w:bCs/>
          <w:sz w:val="24"/>
          <w:szCs w:val="24"/>
        </w:rPr>
        <w:t xml:space="preserve"> cast us aside.</w:t>
      </w:r>
      <w:r w:rsidR="00A1045D">
        <w:rPr>
          <w:b/>
          <w:bCs/>
          <w:sz w:val="24"/>
          <w:szCs w:val="24"/>
        </w:rPr>
        <w:br/>
      </w:r>
      <w:r w:rsidRPr="00A1045D">
        <w:rPr>
          <w:b/>
          <w:bCs/>
          <w:sz w:val="24"/>
          <w:szCs w:val="24"/>
        </w:rPr>
        <w:t>We confess that we have sinned</w:t>
      </w:r>
      <w:r w:rsidR="00A1045D">
        <w:rPr>
          <w:b/>
          <w:bCs/>
          <w:sz w:val="24"/>
          <w:szCs w:val="24"/>
        </w:rPr>
        <w:t xml:space="preserve"> </w:t>
      </w:r>
      <w:r w:rsidRPr="00A1045D">
        <w:rPr>
          <w:b/>
          <w:bCs/>
          <w:sz w:val="24"/>
          <w:szCs w:val="24"/>
        </w:rPr>
        <w:t xml:space="preserve">against you and our </w:t>
      </w:r>
      <w:proofErr w:type="spellStart"/>
      <w:r w:rsidRPr="00A1045D">
        <w:rPr>
          <w:b/>
          <w:bCs/>
          <w:sz w:val="24"/>
          <w:szCs w:val="24"/>
        </w:rPr>
        <w:t>neighbour</w:t>
      </w:r>
      <w:proofErr w:type="spellEnd"/>
      <w:r w:rsidRPr="00A1045D">
        <w:rPr>
          <w:b/>
          <w:bCs/>
          <w:sz w:val="24"/>
          <w:szCs w:val="24"/>
        </w:rPr>
        <w:t>.</w:t>
      </w:r>
    </w:p>
    <w:p w14:paraId="5536C973" w14:textId="77777777" w:rsidR="00797C4C" w:rsidRDefault="00797C4C" w:rsidP="00797C4C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We have wounded your love and marred your image in us.</w:t>
      </w:r>
    </w:p>
    <w:p w14:paraId="278B4E76" w14:textId="248CA5A7" w:rsidR="00797C4C" w:rsidRDefault="00797C4C" w:rsidP="00797C4C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Restore us for the sake of your Son,</w:t>
      </w:r>
      <w:r w:rsidR="00A1045D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and bring us to heavenly joy,</w:t>
      </w:r>
      <w:r w:rsidR="00F90979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in Jesus Christ our Lord.  Amen.</w:t>
      </w:r>
    </w:p>
    <w:p w14:paraId="27350E59" w14:textId="77777777" w:rsidR="00FB2F4D" w:rsidRDefault="00FB2F4D" w:rsidP="006B707E">
      <w:pPr>
        <w:rPr>
          <w:b/>
          <w:bCs/>
          <w:sz w:val="24"/>
          <w:szCs w:val="24"/>
          <w:lang w:val="en-GB"/>
        </w:rPr>
      </w:pPr>
    </w:p>
    <w:p w14:paraId="10BFED10" w14:textId="43296C85" w:rsidR="005529E3" w:rsidRPr="008E787B" w:rsidRDefault="005529E3" w:rsidP="006B707E">
      <w:pPr>
        <w:rPr>
          <w:b/>
          <w:bCs/>
          <w:sz w:val="24"/>
          <w:szCs w:val="24"/>
          <w:lang w:val="en-GB"/>
        </w:rPr>
      </w:pPr>
      <w:r w:rsidRPr="008E787B">
        <w:rPr>
          <w:b/>
          <w:bCs/>
          <w:sz w:val="24"/>
          <w:szCs w:val="24"/>
          <w:lang w:val="en-GB"/>
        </w:rPr>
        <w:t>The word of God</w:t>
      </w:r>
    </w:p>
    <w:p w14:paraId="070E94B3" w14:textId="654CFCCB" w:rsidR="0098232D" w:rsidRPr="008E787B" w:rsidRDefault="0098232D" w:rsidP="006B707E">
      <w:pPr>
        <w:rPr>
          <w:sz w:val="24"/>
          <w:szCs w:val="24"/>
          <w:lang w:val="en-GB"/>
        </w:rPr>
      </w:pPr>
      <w:r w:rsidRPr="008E787B">
        <w:rPr>
          <w:sz w:val="24"/>
          <w:szCs w:val="24"/>
          <w:lang w:val="en-GB"/>
        </w:rPr>
        <w:t>After each reading</w:t>
      </w:r>
      <w:r w:rsidR="00214A61" w:rsidRPr="008E787B">
        <w:rPr>
          <w:sz w:val="24"/>
          <w:szCs w:val="24"/>
          <w:lang w:val="en-GB"/>
        </w:rPr>
        <w:t>:</w:t>
      </w:r>
    </w:p>
    <w:p w14:paraId="32D8C4D0" w14:textId="6DECCE99" w:rsidR="0098232D" w:rsidRPr="008E787B" w:rsidRDefault="0098232D" w:rsidP="006B707E">
      <w:pPr>
        <w:rPr>
          <w:sz w:val="24"/>
          <w:szCs w:val="24"/>
          <w:lang w:val="en-GB"/>
        </w:rPr>
      </w:pPr>
      <w:r w:rsidRPr="008E787B">
        <w:rPr>
          <w:sz w:val="24"/>
          <w:szCs w:val="24"/>
          <w:lang w:val="en-GB"/>
        </w:rPr>
        <w:t>This</w:t>
      </w:r>
      <w:r w:rsidR="00214A61" w:rsidRPr="008E787B">
        <w:rPr>
          <w:sz w:val="24"/>
          <w:szCs w:val="24"/>
          <w:lang w:val="en-GB"/>
        </w:rPr>
        <w:t xml:space="preserve"> is the word of the Lord</w:t>
      </w:r>
    </w:p>
    <w:p w14:paraId="1FBD8681" w14:textId="6A0D0306" w:rsidR="00214A61" w:rsidRPr="008E787B" w:rsidRDefault="00214A61" w:rsidP="006B707E">
      <w:pPr>
        <w:rPr>
          <w:b/>
          <w:bCs/>
          <w:sz w:val="24"/>
          <w:szCs w:val="24"/>
          <w:lang w:val="en-GB"/>
        </w:rPr>
      </w:pPr>
      <w:r w:rsidRPr="008E787B">
        <w:rPr>
          <w:b/>
          <w:bCs/>
          <w:sz w:val="24"/>
          <w:szCs w:val="24"/>
          <w:lang w:val="en-GB"/>
        </w:rPr>
        <w:t>Thanks be to God</w:t>
      </w:r>
    </w:p>
    <w:p w14:paraId="16BE23B2" w14:textId="77777777" w:rsidR="00214A61" w:rsidRPr="008E787B" w:rsidRDefault="00214A61" w:rsidP="006B707E">
      <w:pPr>
        <w:rPr>
          <w:b/>
          <w:bCs/>
          <w:sz w:val="24"/>
          <w:szCs w:val="24"/>
          <w:lang w:val="en-GB"/>
        </w:rPr>
      </w:pPr>
    </w:p>
    <w:p w14:paraId="1890352A" w14:textId="0BFF2174" w:rsidR="00995078" w:rsidRPr="00995078" w:rsidRDefault="005529E3" w:rsidP="00995078">
      <w:pPr>
        <w:rPr>
          <w:b/>
          <w:bCs/>
          <w:sz w:val="24"/>
          <w:szCs w:val="24"/>
          <w:lang w:val="en-GB"/>
        </w:rPr>
      </w:pPr>
      <w:r w:rsidRPr="008E787B">
        <w:rPr>
          <w:b/>
          <w:bCs/>
          <w:sz w:val="24"/>
          <w:szCs w:val="24"/>
          <w:lang w:val="en-GB"/>
        </w:rPr>
        <w:t>First reading</w:t>
      </w:r>
      <w:r w:rsidR="00995078">
        <w:rPr>
          <w:b/>
          <w:bCs/>
          <w:sz w:val="24"/>
          <w:szCs w:val="24"/>
          <w:lang w:val="en-GB"/>
        </w:rPr>
        <w:t>:</w:t>
      </w:r>
      <w:r w:rsidRPr="008E787B">
        <w:rPr>
          <w:b/>
          <w:bCs/>
          <w:sz w:val="24"/>
          <w:szCs w:val="24"/>
          <w:lang w:val="en-GB"/>
        </w:rPr>
        <w:t xml:space="preserve"> </w:t>
      </w:r>
      <w:r w:rsidR="00995078" w:rsidRPr="00995078">
        <w:rPr>
          <w:b/>
          <w:bCs/>
          <w:sz w:val="24"/>
          <w:szCs w:val="24"/>
          <w:lang w:val="en-GB"/>
        </w:rPr>
        <w:t>Isaiah 2.1-5</w:t>
      </w:r>
    </w:p>
    <w:p w14:paraId="6F544C05" w14:textId="77777777" w:rsidR="00995078" w:rsidRPr="00995078" w:rsidRDefault="00995078" w:rsidP="00995078">
      <w:pPr>
        <w:rPr>
          <w:sz w:val="24"/>
          <w:szCs w:val="24"/>
          <w:lang w:val="en-GB"/>
        </w:rPr>
      </w:pPr>
      <w:r w:rsidRPr="00995078">
        <w:rPr>
          <w:sz w:val="24"/>
          <w:szCs w:val="24"/>
          <w:lang w:val="en-GB"/>
        </w:rPr>
        <w:t>The Future House of God</w:t>
      </w:r>
    </w:p>
    <w:p w14:paraId="7F2F0528" w14:textId="77777777" w:rsidR="00FB2F4D" w:rsidRDefault="00FB2F4D" w:rsidP="00995078">
      <w:pPr>
        <w:rPr>
          <w:b/>
          <w:bCs/>
          <w:sz w:val="24"/>
          <w:szCs w:val="24"/>
          <w:lang w:val="en-GB"/>
        </w:rPr>
      </w:pPr>
    </w:p>
    <w:p w14:paraId="69046C41" w14:textId="0A01B951" w:rsidR="007B58F7" w:rsidRDefault="00A75968" w:rsidP="00995078">
      <w:pPr>
        <w:rPr>
          <w:sz w:val="24"/>
          <w:szCs w:val="24"/>
          <w:lang w:val="en-GB"/>
        </w:rPr>
      </w:pPr>
      <w:r w:rsidRPr="008E787B">
        <w:rPr>
          <w:b/>
          <w:bCs/>
          <w:sz w:val="24"/>
          <w:szCs w:val="24"/>
          <w:lang w:val="en-GB"/>
        </w:rPr>
        <w:t xml:space="preserve">Hymn </w:t>
      </w:r>
      <w:r w:rsidR="00803B51">
        <w:rPr>
          <w:sz w:val="24"/>
          <w:szCs w:val="24"/>
          <w:lang w:val="en-GB"/>
        </w:rPr>
        <w:t>(</w:t>
      </w:r>
      <w:proofErr w:type="spellStart"/>
      <w:proofErr w:type="gramStart"/>
      <w:r w:rsidR="00803B51">
        <w:rPr>
          <w:sz w:val="24"/>
          <w:szCs w:val="24"/>
          <w:lang w:val="en-GB"/>
        </w:rPr>
        <w:t>Tune:Newington</w:t>
      </w:r>
      <w:proofErr w:type="spellEnd"/>
      <w:proofErr w:type="gramEnd"/>
      <w:r w:rsidR="00803B51">
        <w:rPr>
          <w:sz w:val="24"/>
          <w:szCs w:val="24"/>
          <w:lang w:val="en-GB"/>
        </w:rPr>
        <w:t>)</w:t>
      </w:r>
    </w:p>
    <w:p w14:paraId="6021F7E1" w14:textId="252ED711" w:rsidR="00774961" w:rsidRPr="00774961" w:rsidRDefault="00774961" w:rsidP="0077496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</w:t>
      </w:r>
      <w:r w:rsidRPr="00774961">
        <w:rPr>
          <w:sz w:val="24"/>
          <w:szCs w:val="24"/>
          <w:lang w:val="en-GB"/>
        </w:rPr>
        <w:t> To your temple I repair;</w:t>
      </w:r>
      <w:r w:rsidRPr="00774961">
        <w:rPr>
          <w:sz w:val="24"/>
          <w:szCs w:val="24"/>
          <w:lang w:val="en-GB"/>
        </w:rPr>
        <w:br/>
        <w:t>Lord, I love to worship there,</w:t>
      </w:r>
      <w:r w:rsidRPr="00774961">
        <w:rPr>
          <w:sz w:val="24"/>
          <w:szCs w:val="24"/>
          <w:lang w:val="en-GB"/>
        </w:rPr>
        <w:br/>
        <w:t>when within the veil I meet</w:t>
      </w:r>
      <w:r w:rsidRPr="00774961">
        <w:rPr>
          <w:sz w:val="24"/>
          <w:szCs w:val="24"/>
          <w:lang w:val="en-GB"/>
        </w:rPr>
        <w:br/>
        <w:t>Christ before the mercy seat.</w:t>
      </w:r>
    </w:p>
    <w:p w14:paraId="122F61C9" w14:textId="77777777" w:rsidR="00774961" w:rsidRPr="00774961" w:rsidRDefault="00774961" w:rsidP="00774961">
      <w:pPr>
        <w:rPr>
          <w:sz w:val="24"/>
          <w:szCs w:val="24"/>
          <w:lang w:val="en-GB"/>
        </w:rPr>
      </w:pPr>
      <w:r w:rsidRPr="00774961">
        <w:rPr>
          <w:sz w:val="24"/>
          <w:szCs w:val="24"/>
          <w:lang w:val="en-GB"/>
        </w:rPr>
        <w:t>2 Thro' him I am reconciled,</w:t>
      </w:r>
      <w:r w:rsidRPr="00774961">
        <w:rPr>
          <w:sz w:val="24"/>
          <w:szCs w:val="24"/>
          <w:lang w:val="en-GB"/>
        </w:rPr>
        <w:br/>
        <w:t>through him I become your child.</w:t>
      </w:r>
      <w:r w:rsidRPr="00774961">
        <w:rPr>
          <w:sz w:val="24"/>
          <w:szCs w:val="24"/>
          <w:lang w:val="en-GB"/>
        </w:rPr>
        <w:br/>
        <w:t>Abba, Father, give me grace</w:t>
      </w:r>
      <w:r w:rsidRPr="00774961">
        <w:rPr>
          <w:sz w:val="24"/>
          <w:szCs w:val="24"/>
          <w:lang w:val="en-GB"/>
        </w:rPr>
        <w:br/>
        <w:t>in your courts to seek your face.</w:t>
      </w:r>
    </w:p>
    <w:p w14:paraId="3EC716D7" w14:textId="77777777" w:rsidR="00774961" w:rsidRPr="00774961" w:rsidRDefault="00774961" w:rsidP="00774961">
      <w:pPr>
        <w:rPr>
          <w:sz w:val="24"/>
          <w:szCs w:val="24"/>
          <w:lang w:val="en-GB"/>
        </w:rPr>
      </w:pPr>
      <w:r w:rsidRPr="00774961">
        <w:rPr>
          <w:sz w:val="24"/>
          <w:szCs w:val="24"/>
          <w:lang w:val="en-GB"/>
        </w:rPr>
        <w:t>3 While your glorious praise is sung,</w:t>
      </w:r>
      <w:r w:rsidRPr="00774961">
        <w:rPr>
          <w:sz w:val="24"/>
          <w:szCs w:val="24"/>
          <w:lang w:val="en-GB"/>
        </w:rPr>
        <w:br/>
        <w:t>touch my lips, unloose my tongue,</w:t>
      </w:r>
      <w:r w:rsidRPr="00774961">
        <w:rPr>
          <w:sz w:val="24"/>
          <w:szCs w:val="24"/>
          <w:lang w:val="en-GB"/>
        </w:rPr>
        <w:br/>
        <w:t>that my joyful soul may bless</w:t>
      </w:r>
      <w:r w:rsidRPr="00774961">
        <w:rPr>
          <w:sz w:val="24"/>
          <w:szCs w:val="24"/>
          <w:lang w:val="en-GB"/>
        </w:rPr>
        <w:br/>
        <w:t>Christ the Lord, my righteousness.</w:t>
      </w:r>
    </w:p>
    <w:p w14:paraId="76C40022" w14:textId="20AAD645" w:rsidR="00774961" w:rsidRPr="00774961" w:rsidRDefault="00774961" w:rsidP="00774961">
      <w:pPr>
        <w:rPr>
          <w:sz w:val="24"/>
          <w:szCs w:val="24"/>
          <w:lang w:val="en-GB"/>
        </w:rPr>
      </w:pPr>
      <w:r w:rsidRPr="00774961">
        <w:rPr>
          <w:sz w:val="24"/>
          <w:szCs w:val="24"/>
          <w:lang w:val="en-GB"/>
        </w:rPr>
        <w:t xml:space="preserve">4 While the </w:t>
      </w:r>
      <w:r w:rsidR="00860335" w:rsidRPr="00774961">
        <w:rPr>
          <w:sz w:val="24"/>
          <w:szCs w:val="24"/>
          <w:lang w:val="en-GB"/>
        </w:rPr>
        <w:t>prayers</w:t>
      </w:r>
      <w:r w:rsidRPr="00774961">
        <w:rPr>
          <w:sz w:val="24"/>
          <w:szCs w:val="24"/>
          <w:lang w:val="en-GB"/>
        </w:rPr>
        <w:t xml:space="preserve"> of saints ascend,</w:t>
      </w:r>
      <w:r w:rsidRPr="00774961">
        <w:rPr>
          <w:sz w:val="24"/>
          <w:szCs w:val="24"/>
          <w:lang w:val="en-GB"/>
        </w:rPr>
        <w:br/>
        <w:t>God of love, to mine attend.</w:t>
      </w:r>
      <w:r w:rsidRPr="00774961">
        <w:rPr>
          <w:sz w:val="24"/>
          <w:szCs w:val="24"/>
          <w:lang w:val="en-GB"/>
        </w:rPr>
        <w:br/>
        <w:t>Hear me, for your Spirit pleads;</w:t>
      </w:r>
      <w:r w:rsidRPr="00774961">
        <w:rPr>
          <w:sz w:val="24"/>
          <w:szCs w:val="24"/>
          <w:lang w:val="en-GB"/>
        </w:rPr>
        <w:br/>
        <w:t>hear, for Jesus intercedes.</w:t>
      </w:r>
    </w:p>
    <w:p w14:paraId="584603DF" w14:textId="77777777" w:rsidR="00774961" w:rsidRPr="00774961" w:rsidRDefault="00774961" w:rsidP="00774961">
      <w:pPr>
        <w:rPr>
          <w:sz w:val="24"/>
          <w:szCs w:val="24"/>
          <w:lang w:val="en-GB"/>
        </w:rPr>
      </w:pPr>
      <w:r w:rsidRPr="00774961">
        <w:rPr>
          <w:sz w:val="24"/>
          <w:szCs w:val="24"/>
          <w:lang w:val="en-GB"/>
        </w:rPr>
        <w:t>5 While I listen to your law,</w:t>
      </w:r>
      <w:r w:rsidRPr="00774961">
        <w:rPr>
          <w:sz w:val="24"/>
          <w:szCs w:val="24"/>
          <w:lang w:val="en-GB"/>
        </w:rPr>
        <w:br/>
        <w:t>fill my heart with humble awe,</w:t>
      </w:r>
      <w:r w:rsidRPr="00774961">
        <w:rPr>
          <w:sz w:val="24"/>
          <w:szCs w:val="24"/>
          <w:lang w:val="en-GB"/>
        </w:rPr>
        <w:br/>
        <w:t>let your gospel bring to me</w:t>
      </w:r>
      <w:r w:rsidRPr="00774961">
        <w:rPr>
          <w:sz w:val="24"/>
          <w:szCs w:val="24"/>
          <w:lang w:val="en-GB"/>
        </w:rPr>
        <w:br/>
        <w:t>life and immortality.</w:t>
      </w:r>
    </w:p>
    <w:p w14:paraId="110F7508" w14:textId="77777777" w:rsidR="00774961" w:rsidRPr="00774961" w:rsidRDefault="00774961" w:rsidP="00774961">
      <w:pPr>
        <w:rPr>
          <w:sz w:val="24"/>
          <w:szCs w:val="24"/>
          <w:lang w:val="en-GB"/>
        </w:rPr>
      </w:pPr>
      <w:r w:rsidRPr="00774961">
        <w:rPr>
          <w:sz w:val="24"/>
          <w:szCs w:val="24"/>
          <w:lang w:val="en-GB"/>
        </w:rPr>
        <w:t>6 While your minister proclaims</w:t>
      </w:r>
      <w:r w:rsidRPr="00774961">
        <w:rPr>
          <w:sz w:val="24"/>
          <w:szCs w:val="24"/>
          <w:lang w:val="en-GB"/>
        </w:rPr>
        <w:br/>
        <w:t>peace and pardon in your name,</w:t>
      </w:r>
      <w:r w:rsidRPr="00774961">
        <w:rPr>
          <w:sz w:val="24"/>
          <w:szCs w:val="24"/>
          <w:lang w:val="en-GB"/>
        </w:rPr>
        <w:br/>
        <w:t>by your grace, through faith, may I</w:t>
      </w:r>
      <w:r w:rsidRPr="00774961">
        <w:rPr>
          <w:sz w:val="24"/>
          <w:szCs w:val="24"/>
          <w:lang w:val="en-GB"/>
        </w:rPr>
        <w:br/>
        <w:t>hear you speaking from the sky.</w:t>
      </w:r>
    </w:p>
    <w:p w14:paraId="5D05DAC7" w14:textId="33864BB8" w:rsidR="00803B51" w:rsidRPr="00613066" w:rsidRDefault="00774961" w:rsidP="00995078">
      <w:pPr>
        <w:rPr>
          <w:sz w:val="24"/>
          <w:szCs w:val="24"/>
          <w:lang w:val="en-GB"/>
        </w:rPr>
      </w:pPr>
      <w:r w:rsidRPr="00774961">
        <w:rPr>
          <w:sz w:val="24"/>
          <w:szCs w:val="24"/>
          <w:lang w:val="en-GB"/>
        </w:rPr>
        <w:t>7 From your house when I return,</w:t>
      </w:r>
      <w:r w:rsidRPr="00774961">
        <w:rPr>
          <w:sz w:val="24"/>
          <w:szCs w:val="24"/>
          <w:lang w:val="en-GB"/>
        </w:rPr>
        <w:br/>
        <w:t>may my heart within me burn,</w:t>
      </w:r>
      <w:r w:rsidRPr="00774961">
        <w:rPr>
          <w:sz w:val="24"/>
          <w:szCs w:val="24"/>
          <w:lang w:val="en-GB"/>
        </w:rPr>
        <w:br/>
        <w:t>and at evening let me say,</w:t>
      </w:r>
      <w:r w:rsidRPr="00774961">
        <w:rPr>
          <w:sz w:val="24"/>
          <w:szCs w:val="24"/>
          <w:lang w:val="en-GB"/>
        </w:rPr>
        <w:br/>
        <w:t>"I have walked with God today!"</w:t>
      </w:r>
      <w:r w:rsidR="00F93D70">
        <w:rPr>
          <w:sz w:val="24"/>
          <w:szCs w:val="24"/>
          <w:lang w:val="en-GB"/>
        </w:rPr>
        <w:br/>
      </w:r>
    </w:p>
    <w:p w14:paraId="5C1E6887" w14:textId="77777777" w:rsidR="00B71393" w:rsidRPr="00B71393" w:rsidRDefault="0027683D" w:rsidP="00B71393">
      <w:pPr>
        <w:rPr>
          <w:b/>
          <w:bCs/>
          <w:sz w:val="24"/>
          <w:szCs w:val="24"/>
          <w:lang w:val="en-GB"/>
        </w:rPr>
      </w:pPr>
      <w:r w:rsidRPr="008E787B">
        <w:rPr>
          <w:b/>
          <w:bCs/>
          <w:sz w:val="24"/>
          <w:szCs w:val="24"/>
          <w:lang w:val="en-GB"/>
        </w:rPr>
        <w:t>S</w:t>
      </w:r>
      <w:r w:rsidR="005A71F5" w:rsidRPr="008E787B">
        <w:rPr>
          <w:b/>
          <w:bCs/>
          <w:sz w:val="24"/>
          <w:szCs w:val="24"/>
          <w:lang w:val="en-GB"/>
        </w:rPr>
        <w:t xml:space="preserve">econd reading: </w:t>
      </w:r>
      <w:r w:rsidR="00B71393" w:rsidRPr="00B71393">
        <w:rPr>
          <w:b/>
          <w:bCs/>
          <w:sz w:val="24"/>
          <w:szCs w:val="24"/>
          <w:lang w:val="en-GB"/>
        </w:rPr>
        <w:t>Romans 13.11-end</w:t>
      </w:r>
    </w:p>
    <w:p w14:paraId="5C75A559" w14:textId="2BA9FE1C" w:rsidR="00FB2F4D" w:rsidRDefault="00B71393" w:rsidP="00D4103B">
      <w:pPr>
        <w:rPr>
          <w:b/>
          <w:bCs/>
          <w:sz w:val="24"/>
          <w:szCs w:val="24"/>
          <w:lang w:val="en-GB"/>
        </w:rPr>
      </w:pPr>
      <w:r w:rsidRPr="00B71393">
        <w:rPr>
          <w:sz w:val="24"/>
          <w:szCs w:val="24"/>
          <w:lang w:val="en-GB"/>
        </w:rPr>
        <w:t>An Urgent Appeal</w:t>
      </w:r>
      <w:r w:rsidR="00F93D70">
        <w:rPr>
          <w:sz w:val="24"/>
          <w:szCs w:val="24"/>
          <w:lang w:val="en-GB"/>
        </w:rPr>
        <w:br/>
      </w:r>
    </w:p>
    <w:p w14:paraId="2695726C" w14:textId="4ECE53E7" w:rsidR="0088139A" w:rsidRDefault="000B2118" w:rsidP="003E4788">
      <w:pPr>
        <w:shd w:val="clear" w:color="auto" w:fill="FFFFFF"/>
        <w:rPr>
          <w:sz w:val="24"/>
          <w:szCs w:val="24"/>
          <w:lang w:val="en-GB"/>
        </w:rPr>
      </w:pPr>
      <w:r w:rsidRPr="008E787B">
        <w:rPr>
          <w:b/>
          <w:bCs/>
          <w:sz w:val="24"/>
          <w:szCs w:val="24"/>
          <w:lang w:val="en-GB"/>
        </w:rPr>
        <w:t>H</w:t>
      </w:r>
      <w:r w:rsidR="00BC4F11" w:rsidRPr="008E787B">
        <w:rPr>
          <w:b/>
          <w:bCs/>
          <w:sz w:val="24"/>
          <w:szCs w:val="24"/>
          <w:lang w:val="en-GB"/>
        </w:rPr>
        <w:t>ymn</w:t>
      </w:r>
      <w:r w:rsidR="006B7F98">
        <w:rPr>
          <w:b/>
          <w:bCs/>
          <w:sz w:val="24"/>
          <w:szCs w:val="24"/>
          <w:lang w:val="en-GB"/>
        </w:rPr>
        <w:t xml:space="preserve"> </w:t>
      </w:r>
      <w:r w:rsidR="004C0A43">
        <w:rPr>
          <w:b/>
          <w:bCs/>
          <w:sz w:val="24"/>
          <w:szCs w:val="24"/>
          <w:lang w:val="en-GB"/>
        </w:rPr>
        <w:t xml:space="preserve">424 </w:t>
      </w:r>
      <w:r w:rsidR="004C0A43">
        <w:rPr>
          <w:sz w:val="24"/>
          <w:szCs w:val="24"/>
          <w:lang w:val="en-GB"/>
        </w:rPr>
        <w:t>Lo he comes with clouds descending</w:t>
      </w:r>
    </w:p>
    <w:p w14:paraId="4504482C" w14:textId="77777777" w:rsidR="000B0E81" w:rsidRPr="006B7F98" w:rsidRDefault="000B0E81" w:rsidP="003E4788">
      <w:pPr>
        <w:shd w:val="clear" w:color="auto" w:fill="FFFFFF"/>
        <w:rPr>
          <w:sz w:val="24"/>
          <w:szCs w:val="24"/>
          <w:lang w:val="en-GB"/>
        </w:rPr>
      </w:pPr>
    </w:p>
    <w:p w14:paraId="3FB66C36" w14:textId="7CCC9EA1" w:rsidR="0067770A" w:rsidRPr="0067770A" w:rsidRDefault="000840B6" w:rsidP="0067770A">
      <w:pPr>
        <w:spacing w:after="160" w:line="259" w:lineRule="auto"/>
        <w:rPr>
          <w:rFonts w:cstheme="minorHAnsi"/>
          <w:sz w:val="24"/>
          <w:szCs w:val="24"/>
          <w:lang w:val="en-GB"/>
        </w:rPr>
      </w:pPr>
      <w:r w:rsidRPr="008E787B">
        <w:rPr>
          <w:rFonts w:cstheme="minorHAnsi"/>
          <w:b/>
          <w:bCs/>
          <w:sz w:val="24"/>
          <w:szCs w:val="24"/>
          <w:lang w:val="en-GB"/>
        </w:rPr>
        <w:t xml:space="preserve">Gospel </w:t>
      </w:r>
      <w:r w:rsidR="00FB3278" w:rsidRPr="008E787B">
        <w:rPr>
          <w:rFonts w:cstheme="minorHAnsi"/>
          <w:b/>
          <w:bCs/>
          <w:sz w:val="24"/>
          <w:szCs w:val="24"/>
          <w:lang w:val="en-GB"/>
        </w:rPr>
        <w:t xml:space="preserve">reading </w:t>
      </w:r>
      <w:r w:rsidR="0067770A" w:rsidRPr="0067770A">
        <w:rPr>
          <w:rFonts w:cstheme="minorHAnsi"/>
          <w:b/>
          <w:bCs/>
          <w:sz w:val="24"/>
          <w:szCs w:val="24"/>
          <w:lang w:val="en-GB"/>
        </w:rPr>
        <w:t>Matthew 24.36-44</w:t>
      </w:r>
      <w:r w:rsidR="0067770A">
        <w:rPr>
          <w:rFonts w:cstheme="minorHAnsi"/>
          <w:b/>
          <w:bCs/>
          <w:sz w:val="24"/>
          <w:szCs w:val="24"/>
          <w:lang w:val="en-GB"/>
        </w:rPr>
        <w:br/>
      </w:r>
      <w:r w:rsidR="0067770A" w:rsidRPr="0067770A">
        <w:rPr>
          <w:rFonts w:cstheme="minorHAnsi"/>
          <w:sz w:val="24"/>
          <w:szCs w:val="24"/>
          <w:lang w:val="en-GB"/>
        </w:rPr>
        <w:t>The Necessity for Watchfulness</w:t>
      </w:r>
    </w:p>
    <w:p w14:paraId="79F6E251" w14:textId="5434C1A9" w:rsidR="001D1285" w:rsidRDefault="00816E9A" w:rsidP="0067770A">
      <w:pPr>
        <w:spacing w:after="160" w:line="259" w:lineRule="auto"/>
        <w:rPr>
          <w:rFonts w:cstheme="minorHAnsi"/>
          <w:b/>
          <w:bCs/>
          <w:sz w:val="24"/>
          <w:szCs w:val="24"/>
          <w:lang w:val="en-GB"/>
        </w:rPr>
      </w:pPr>
      <w:r w:rsidRPr="008E787B">
        <w:rPr>
          <w:rFonts w:cstheme="minorHAnsi"/>
          <w:b/>
          <w:bCs/>
          <w:sz w:val="24"/>
          <w:szCs w:val="24"/>
          <w:lang w:val="en-GB"/>
        </w:rPr>
        <w:t>The sermon</w:t>
      </w:r>
    </w:p>
    <w:p w14:paraId="7328E84A" w14:textId="77777777" w:rsidR="00ED69D4" w:rsidRDefault="00C911DE" w:rsidP="00C911DE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Affirma</w:t>
      </w:r>
      <w:r w:rsidR="00ED69D4">
        <w:rPr>
          <w:rFonts w:ascii="CG Times (E1)" w:eastAsia="CG Times (E1)" w:hAnsi="CG Times (E1)" w:cs="CG Times (E1)"/>
          <w:b/>
          <w:bCs/>
          <w:sz w:val="24"/>
          <w:szCs w:val="24"/>
        </w:rPr>
        <w:t>tion of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faith</w:t>
      </w:r>
    </w:p>
    <w:p w14:paraId="31638235" w14:textId="6E121699" w:rsidR="00C911DE" w:rsidRDefault="00C911DE" w:rsidP="00C911DE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We believe in one God,</w:t>
      </w:r>
      <w:r w:rsidR="00ED69D4">
        <w:rPr>
          <w:rFonts w:ascii="CG Times (E1)" w:eastAsia="CG Times (E1)" w:hAnsi="CG Times (E1)" w:cs="CG Times (E1)"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sz w:val="24"/>
          <w:szCs w:val="24"/>
        </w:rPr>
        <w:t xml:space="preserve">the Father, the </w:t>
      </w:r>
      <w:proofErr w:type="gramStart"/>
      <w:r>
        <w:rPr>
          <w:rFonts w:ascii="CG Times (E1)" w:eastAsia="CG Times (E1)" w:hAnsi="CG Times (E1)" w:cs="CG Times (E1)"/>
          <w:sz w:val="24"/>
          <w:szCs w:val="24"/>
        </w:rPr>
        <w:t>almighty</w:t>
      </w:r>
      <w:proofErr w:type="gramEnd"/>
      <w:r>
        <w:rPr>
          <w:rFonts w:ascii="CG Times (E1)" w:eastAsia="CG Times (E1)" w:hAnsi="CG Times (E1)" w:cs="CG Times (E1)"/>
          <w:sz w:val="24"/>
          <w:szCs w:val="24"/>
        </w:rPr>
        <w:t>,</w:t>
      </w:r>
      <w:r w:rsidR="00ED69D4">
        <w:rPr>
          <w:rFonts w:ascii="CG Times (E1)" w:eastAsia="CG Times (E1)" w:hAnsi="CG Times (E1)" w:cs="CG Times (E1)"/>
          <w:sz w:val="24"/>
          <w:szCs w:val="24"/>
        </w:rPr>
        <w:br/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maker of heaven and earth,</w:t>
      </w:r>
      <w:r w:rsidR="00ED69D4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of all that is,</w:t>
      </w:r>
    </w:p>
    <w:p w14:paraId="42A4C95C" w14:textId="5281CDDC" w:rsidR="00C911DE" w:rsidRDefault="00C911DE" w:rsidP="00C911DE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seen and unseen.</w:t>
      </w:r>
    </w:p>
    <w:p w14:paraId="25C14371" w14:textId="4724BBCB" w:rsidR="00C911DE" w:rsidRDefault="00C911DE" w:rsidP="00C911DE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We believe in one Lord, Jesus Christ,</w:t>
      </w:r>
      <w:r w:rsidR="00ED69D4">
        <w:rPr>
          <w:rFonts w:ascii="CG Times (E1)" w:eastAsia="CG Times (E1)" w:hAnsi="CG Times (E1)" w:cs="CG Times (E1)"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sz w:val="24"/>
          <w:szCs w:val="24"/>
        </w:rPr>
        <w:t>the only Son of God,</w:t>
      </w:r>
      <w:r w:rsidR="00ED69D4">
        <w:rPr>
          <w:rFonts w:ascii="CG Times (E1)" w:eastAsia="CG Times (E1)" w:hAnsi="CG Times (E1)" w:cs="CG Times (E1)"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sz w:val="24"/>
          <w:szCs w:val="24"/>
        </w:rPr>
        <w:t>eternally begotten of the Father,</w:t>
      </w:r>
    </w:p>
    <w:p w14:paraId="2EDCF6E9" w14:textId="4BDEAA70" w:rsidR="00C911DE" w:rsidRDefault="00C911DE" w:rsidP="00C911DE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God from God, Light from Light,</w:t>
      </w:r>
      <w:r w:rsidR="00ED69D4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true God from true God,</w:t>
      </w:r>
    </w:p>
    <w:p w14:paraId="06685D5C" w14:textId="71876FE9" w:rsidR="00C911DE" w:rsidRDefault="00C911DE" w:rsidP="00C911DE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lastRenderedPageBreak/>
        <w:t>begotten, not made,</w:t>
      </w:r>
      <w:r w:rsidR="00ED69D4">
        <w:rPr>
          <w:rFonts w:ascii="CG Times (E1)" w:eastAsia="CG Times (E1)" w:hAnsi="CG Times (E1)" w:cs="CG Times (E1)"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sz w:val="24"/>
          <w:szCs w:val="24"/>
        </w:rPr>
        <w:t xml:space="preserve">of one Being with the </w:t>
      </w:r>
      <w:proofErr w:type="gramStart"/>
      <w:r>
        <w:rPr>
          <w:rFonts w:ascii="CG Times (E1)" w:eastAsia="CG Times (E1)" w:hAnsi="CG Times (E1)" w:cs="CG Times (E1)"/>
          <w:sz w:val="24"/>
          <w:szCs w:val="24"/>
        </w:rPr>
        <w:t>Father</w:t>
      </w:r>
      <w:proofErr w:type="gramEnd"/>
      <w:r>
        <w:rPr>
          <w:rFonts w:ascii="CG Times (E1)" w:eastAsia="CG Times (E1)" w:hAnsi="CG Times (E1)" w:cs="CG Times (E1)"/>
          <w:sz w:val="24"/>
          <w:szCs w:val="24"/>
        </w:rPr>
        <w:t>.</w:t>
      </w:r>
    </w:p>
    <w:p w14:paraId="6CD2467F" w14:textId="77777777" w:rsidR="00C911DE" w:rsidRDefault="00C911DE" w:rsidP="00C911DE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Through him all things were made.</w:t>
      </w:r>
    </w:p>
    <w:p w14:paraId="1B558BBD" w14:textId="62634D29" w:rsidR="00C911DE" w:rsidRDefault="00C911DE" w:rsidP="00C911DE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For us and for our salvation</w:t>
      </w:r>
      <w:r w:rsidR="00ED69D4">
        <w:rPr>
          <w:rFonts w:ascii="CG Times (E1)" w:eastAsia="CG Times (E1)" w:hAnsi="CG Times (E1)" w:cs="CG Times (E1)"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sz w:val="24"/>
          <w:szCs w:val="24"/>
        </w:rPr>
        <w:t xml:space="preserve">he came down from </w:t>
      </w:r>
      <w:proofErr w:type="gramStart"/>
      <w:r>
        <w:rPr>
          <w:rFonts w:ascii="CG Times (E1)" w:eastAsia="CG Times (E1)" w:hAnsi="CG Times (E1)" w:cs="CG Times (E1)"/>
          <w:sz w:val="24"/>
          <w:szCs w:val="24"/>
        </w:rPr>
        <w:t>heaven;</w:t>
      </w:r>
      <w:proofErr w:type="gramEnd"/>
    </w:p>
    <w:p w14:paraId="63727834" w14:textId="250715F6" w:rsidR="00C911DE" w:rsidRDefault="00C911DE" w:rsidP="00C911DE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 xml:space="preserve">by the power of the Holy </w:t>
      </w:r>
      <w:proofErr w:type="gramStart"/>
      <w:r>
        <w:rPr>
          <w:rFonts w:ascii="CG Times (E1)" w:eastAsia="CG Times (E1)" w:hAnsi="CG Times (E1)" w:cs="CG Times (E1)"/>
          <w:sz w:val="24"/>
          <w:szCs w:val="24"/>
        </w:rPr>
        <w:t>Spirit</w:t>
      </w:r>
      <w:proofErr w:type="gramEnd"/>
      <w:r w:rsidR="00ED69D4">
        <w:rPr>
          <w:rFonts w:ascii="CG Times (E1)" w:eastAsia="CG Times (E1)" w:hAnsi="CG Times (E1)" w:cs="CG Times (E1)"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sz w:val="24"/>
          <w:szCs w:val="24"/>
        </w:rPr>
        <w:t xml:space="preserve">he became incarnate of the Virgin </w:t>
      </w:r>
      <w:proofErr w:type="gramStart"/>
      <w:r>
        <w:rPr>
          <w:rFonts w:ascii="CG Times (E1)" w:eastAsia="CG Times (E1)" w:hAnsi="CG Times (E1)" w:cs="CG Times (E1)"/>
          <w:sz w:val="24"/>
          <w:szCs w:val="24"/>
        </w:rPr>
        <w:t>Mary, and</w:t>
      </w:r>
      <w:proofErr w:type="gramEnd"/>
      <w:r>
        <w:rPr>
          <w:rFonts w:ascii="CG Times (E1)" w:eastAsia="CG Times (E1)" w:hAnsi="CG Times (E1)" w:cs="CG Times (E1)"/>
          <w:sz w:val="24"/>
          <w:szCs w:val="24"/>
        </w:rPr>
        <w:t xml:space="preserve"> was made man.</w:t>
      </w:r>
    </w:p>
    <w:p w14:paraId="238C6BAF" w14:textId="724D664B" w:rsidR="00C911DE" w:rsidRDefault="00C911DE" w:rsidP="00C911DE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For our sake he was crucified under Pontius Pilate;</w:t>
      </w:r>
      <w:r w:rsidR="00ED69D4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he suffered death and was buried.</w:t>
      </w:r>
    </w:p>
    <w:p w14:paraId="294978C4" w14:textId="6E172740" w:rsidR="00C911DE" w:rsidRDefault="00C911DE" w:rsidP="00C911DE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On the third day he rose again</w:t>
      </w:r>
      <w:r w:rsidR="00ED69D4">
        <w:rPr>
          <w:rFonts w:ascii="CG Times (E1)" w:eastAsia="CG Times (E1)" w:hAnsi="CG Times (E1)" w:cs="CG Times (E1)"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sz w:val="24"/>
          <w:szCs w:val="24"/>
        </w:rPr>
        <w:t xml:space="preserve">in accordance with the </w:t>
      </w:r>
      <w:proofErr w:type="gramStart"/>
      <w:r>
        <w:rPr>
          <w:rFonts w:ascii="CG Times (E1)" w:eastAsia="CG Times (E1)" w:hAnsi="CG Times (E1)" w:cs="CG Times (E1)"/>
          <w:sz w:val="24"/>
          <w:szCs w:val="24"/>
        </w:rPr>
        <w:t>scriptures;</w:t>
      </w:r>
      <w:proofErr w:type="gramEnd"/>
    </w:p>
    <w:p w14:paraId="7F5F851F" w14:textId="4BBB8050" w:rsidR="00C911DE" w:rsidRDefault="00C911DE" w:rsidP="00C911DE">
      <w:pPr>
        <w:rPr>
          <w:rFonts w:ascii="CG Times (E1)" w:eastAsia="CG Times (E1)" w:hAnsi="CG Times (E1)" w:cs="CG Times (E1)"/>
          <w:sz w:val="24"/>
          <w:szCs w:val="24"/>
        </w:rPr>
      </w:pPr>
      <w:proofErr w:type="gramStart"/>
      <w:r>
        <w:rPr>
          <w:rFonts w:ascii="CG Times (E1)" w:eastAsia="CG Times (E1)" w:hAnsi="CG Times (E1)" w:cs="CG Times (E1)"/>
          <w:b/>
          <w:bCs/>
          <w:sz w:val="24"/>
          <w:szCs w:val="24"/>
        </w:rPr>
        <w:t>he</w:t>
      </w:r>
      <w:proofErr w:type="gramEnd"/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ascended into heaven</w:t>
      </w:r>
      <w:r w:rsidR="00ED69D4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and is seated at the right hand of the Father.</w:t>
      </w:r>
      <w:r w:rsidR="00ED69D4">
        <w:rPr>
          <w:rFonts w:ascii="CG Times (E1)" w:eastAsia="CG Times (E1)" w:hAnsi="CG Times (E1)" w:cs="CG Times (E1)"/>
          <w:b/>
          <w:bCs/>
          <w:sz w:val="24"/>
          <w:szCs w:val="24"/>
        </w:rPr>
        <w:br/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He will come again in glory</w:t>
      </w:r>
      <w:r w:rsidR="00ED69D4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to judge the living and the dead,</w:t>
      </w:r>
      <w:r w:rsidR="00ED69D4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>and his kingdom will have no end.</w:t>
      </w:r>
      <w:r w:rsidR="00ED69D4">
        <w:rPr>
          <w:rFonts w:ascii="CG Times (E1)" w:eastAsia="CG Times (E1)" w:hAnsi="CG Times (E1)" w:cs="CG Times (E1)"/>
          <w:b/>
          <w:bCs/>
          <w:sz w:val="24"/>
          <w:szCs w:val="24"/>
        </w:rPr>
        <w:br/>
      </w:r>
      <w:r>
        <w:rPr>
          <w:rFonts w:ascii="CG Times (E1)" w:eastAsia="CG Times (E1)" w:hAnsi="CG Times (E1)" w:cs="CG Times (E1)"/>
          <w:sz w:val="24"/>
          <w:szCs w:val="24"/>
        </w:rPr>
        <w:t>We believe in the Holy Spirit,</w:t>
      </w:r>
    </w:p>
    <w:p w14:paraId="0E82ECBA" w14:textId="77777777" w:rsidR="00C911DE" w:rsidRDefault="00C911DE" w:rsidP="00C911DE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the Lord, the giver of life,</w:t>
      </w:r>
    </w:p>
    <w:p w14:paraId="4FC055CA" w14:textId="77777777" w:rsidR="00C911DE" w:rsidRDefault="00C911DE" w:rsidP="00C911DE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 xml:space="preserve">who proceeds from the </w:t>
      </w:r>
      <w:proofErr w:type="gramStart"/>
      <w:r>
        <w:rPr>
          <w:rFonts w:ascii="CG Times (E1)" w:eastAsia="CG Times (E1)" w:hAnsi="CG Times (E1)" w:cs="CG Times (E1)"/>
          <w:sz w:val="24"/>
          <w:szCs w:val="24"/>
        </w:rPr>
        <w:t>Father</w:t>
      </w:r>
      <w:proofErr w:type="gramEnd"/>
      <w:r>
        <w:rPr>
          <w:rFonts w:ascii="CG Times (E1)" w:eastAsia="CG Times (E1)" w:hAnsi="CG Times (E1)" w:cs="CG Times (E1)"/>
          <w:sz w:val="24"/>
          <w:szCs w:val="24"/>
        </w:rPr>
        <w:t xml:space="preserve"> and the </w:t>
      </w:r>
      <w:proofErr w:type="gramStart"/>
      <w:r>
        <w:rPr>
          <w:rFonts w:ascii="CG Times (E1)" w:eastAsia="CG Times (E1)" w:hAnsi="CG Times (E1)" w:cs="CG Times (E1)"/>
          <w:sz w:val="24"/>
          <w:szCs w:val="24"/>
        </w:rPr>
        <w:t>Son</w:t>
      </w:r>
      <w:proofErr w:type="gramEnd"/>
      <w:r>
        <w:rPr>
          <w:rFonts w:ascii="CG Times (E1)" w:eastAsia="CG Times (E1)" w:hAnsi="CG Times (E1)" w:cs="CG Times (E1)"/>
          <w:sz w:val="24"/>
          <w:szCs w:val="24"/>
        </w:rPr>
        <w:t>.</w:t>
      </w:r>
    </w:p>
    <w:p w14:paraId="20A80565" w14:textId="77777777" w:rsidR="00C911DE" w:rsidRDefault="00C911DE" w:rsidP="00C911DE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With the </w:t>
      </w:r>
      <w:proofErr w:type="gramStart"/>
      <w:r>
        <w:rPr>
          <w:rFonts w:ascii="CG Times (E1)" w:eastAsia="CG Times (E1)" w:hAnsi="CG Times (E1)" w:cs="CG Times (E1)"/>
          <w:b/>
          <w:bCs/>
          <w:sz w:val="24"/>
          <w:szCs w:val="24"/>
        </w:rPr>
        <w:t>Father</w:t>
      </w:r>
      <w:proofErr w:type="gramEnd"/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and the </w:t>
      </w:r>
      <w:proofErr w:type="gramStart"/>
      <w:r>
        <w:rPr>
          <w:rFonts w:ascii="CG Times (E1)" w:eastAsia="CG Times (E1)" w:hAnsi="CG Times (E1)" w:cs="CG Times (E1)"/>
          <w:b/>
          <w:bCs/>
          <w:sz w:val="24"/>
          <w:szCs w:val="24"/>
        </w:rPr>
        <w:t>Son</w:t>
      </w:r>
      <w:proofErr w:type="gramEnd"/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he is worshipped and glorified.</w:t>
      </w:r>
    </w:p>
    <w:p w14:paraId="02685916" w14:textId="721B1235" w:rsidR="00C911DE" w:rsidRDefault="00C911DE" w:rsidP="00C911DE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He has spoken through the Prophets.</w:t>
      </w:r>
    </w:p>
    <w:p w14:paraId="782E62B4" w14:textId="77777777" w:rsidR="00C911DE" w:rsidRDefault="00C911DE" w:rsidP="00C911DE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We believe in one holy, catholic and apostolic Church.</w:t>
      </w:r>
    </w:p>
    <w:p w14:paraId="268D78B3" w14:textId="77777777" w:rsidR="00C911DE" w:rsidRDefault="00C911DE" w:rsidP="00C911DE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>We acknowledge one baptism for the forgiveness of sins.</w:t>
      </w:r>
    </w:p>
    <w:p w14:paraId="1C5C2566" w14:textId="77777777" w:rsidR="00C911DE" w:rsidRDefault="00C911DE" w:rsidP="00C911DE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We look for the resurrection of the dead,</w:t>
      </w:r>
    </w:p>
    <w:p w14:paraId="4BF8DBE1" w14:textId="6EAA6125" w:rsidR="00676DD0" w:rsidRDefault="00C911DE" w:rsidP="00ED69D4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r>
        <w:rPr>
          <w:rFonts w:ascii="CG Times (E1)" w:eastAsia="CG Times (E1)" w:hAnsi="CG Times (E1)" w:cs="CG Times (E1)"/>
          <w:b/>
          <w:bCs/>
          <w:sz w:val="24"/>
          <w:szCs w:val="24"/>
        </w:rPr>
        <w:t>and the life of the world to come.  Amen.</w:t>
      </w:r>
    </w:p>
    <w:p w14:paraId="3D407B31" w14:textId="77777777" w:rsidR="00ED69D4" w:rsidRDefault="00ED69D4" w:rsidP="00ED69D4">
      <w:pPr>
        <w:rPr>
          <w:rFonts w:cstheme="minorHAnsi"/>
          <w:b/>
          <w:bCs/>
          <w:sz w:val="24"/>
          <w:szCs w:val="24"/>
          <w:lang w:val="en-GB"/>
        </w:rPr>
      </w:pPr>
    </w:p>
    <w:p w14:paraId="6D87964C" w14:textId="4D9E1B24" w:rsidR="00792567" w:rsidRDefault="008E787B" w:rsidP="00F60EF7">
      <w:pPr>
        <w:spacing w:after="160" w:line="259" w:lineRule="auto"/>
        <w:rPr>
          <w:sz w:val="24"/>
          <w:szCs w:val="24"/>
        </w:rPr>
      </w:pPr>
      <w:r w:rsidRPr="00792567">
        <w:rPr>
          <w:b/>
          <w:bCs/>
          <w:sz w:val="24"/>
          <w:szCs w:val="24"/>
        </w:rPr>
        <w:t>Prayers</w:t>
      </w:r>
      <w:r w:rsidRPr="008E787B">
        <w:rPr>
          <w:sz w:val="24"/>
          <w:szCs w:val="24"/>
        </w:rPr>
        <w:t xml:space="preserve"> </w:t>
      </w:r>
      <w:r w:rsidR="00ED69D4" w:rsidRPr="00ED69D4">
        <w:rPr>
          <w:b/>
          <w:bCs/>
          <w:sz w:val="24"/>
          <w:szCs w:val="24"/>
        </w:rPr>
        <w:t>of intercession</w:t>
      </w:r>
    </w:p>
    <w:p w14:paraId="2F79EDE3" w14:textId="06A41571" w:rsidR="00FE0F38" w:rsidRPr="008E787B" w:rsidRDefault="00816E9A" w:rsidP="00DD1AC4">
      <w:pPr>
        <w:rPr>
          <w:rFonts w:cstheme="minorHAnsi"/>
          <w:b/>
          <w:bCs/>
          <w:sz w:val="24"/>
          <w:szCs w:val="24"/>
          <w:lang w:val="en-GB"/>
        </w:rPr>
      </w:pPr>
      <w:r w:rsidRPr="008E787B">
        <w:rPr>
          <w:rFonts w:cstheme="minorHAnsi"/>
          <w:b/>
          <w:bCs/>
          <w:sz w:val="24"/>
          <w:szCs w:val="24"/>
          <w:lang w:val="en-GB"/>
        </w:rPr>
        <w:t>The Lord’s Prayer</w:t>
      </w:r>
      <w:r w:rsidR="00AD2493" w:rsidRPr="008E787B">
        <w:rPr>
          <w:rFonts w:cstheme="minorHAnsi"/>
          <w:b/>
          <w:bCs/>
          <w:sz w:val="24"/>
          <w:szCs w:val="24"/>
          <w:lang w:val="en-GB"/>
        </w:rPr>
        <w:t xml:space="preserve"> </w:t>
      </w:r>
    </w:p>
    <w:p w14:paraId="5EB3F5D2" w14:textId="26391CDA" w:rsidR="00B73B73" w:rsidRPr="008E787B" w:rsidRDefault="00EC411B" w:rsidP="00DD1AC4">
      <w:pPr>
        <w:rPr>
          <w:rFonts w:cstheme="minorHAnsi"/>
          <w:b/>
          <w:bCs/>
          <w:sz w:val="24"/>
          <w:szCs w:val="24"/>
        </w:rPr>
      </w:pPr>
      <w:r w:rsidRPr="008E787B">
        <w:rPr>
          <w:rFonts w:cstheme="minorHAnsi"/>
          <w:b/>
          <w:bCs/>
          <w:sz w:val="24"/>
          <w:szCs w:val="24"/>
        </w:rPr>
        <w:t xml:space="preserve">Our Father in heaven, hallowed be your name, your kingdom come, your will be done, on earth as in heaven. </w:t>
      </w:r>
      <w:r w:rsidRPr="008E787B">
        <w:rPr>
          <w:rFonts w:cstheme="minorHAnsi"/>
          <w:b/>
          <w:bCs/>
          <w:sz w:val="24"/>
          <w:szCs w:val="24"/>
        </w:rPr>
        <w:br/>
        <w:t xml:space="preserve">Give us today our daily bread. </w:t>
      </w:r>
      <w:r w:rsidR="002373C2" w:rsidRPr="008E787B">
        <w:rPr>
          <w:rFonts w:cstheme="minorHAnsi"/>
          <w:b/>
          <w:bCs/>
          <w:sz w:val="24"/>
          <w:szCs w:val="24"/>
        </w:rPr>
        <w:br/>
      </w:r>
      <w:r w:rsidRPr="008E787B">
        <w:rPr>
          <w:rFonts w:cstheme="minorHAnsi"/>
          <w:b/>
          <w:bCs/>
          <w:sz w:val="24"/>
          <w:szCs w:val="24"/>
        </w:rPr>
        <w:t xml:space="preserve">Forgive us our sins as we forgive those who sin against us. </w:t>
      </w:r>
      <w:r w:rsidR="002373C2" w:rsidRPr="008E787B">
        <w:rPr>
          <w:rFonts w:cstheme="minorHAnsi"/>
          <w:b/>
          <w:bCs/>
          <w:sz w:val="24"/>
          <w:szCs w:val="24"/>
        </w:rPr>
        <w:br/>
      </w:r>
      <w:r w:rsidRPr="008E787B">
        <w:rPr>
          <w:rFonts w:cstheme="minorHAnsi"/>
          <w:b/>
          <w:bCs/>
          <w:sz w:val="24"/>
          <w:szCs w:val="24"/>
        </w:rPr>
        <w:t xml:space="preserve">Lead us not into temptation but deliver us from evil. </w:t>
      </w:r>
      <w:r w:rsidR="002373C2" w:rsidRPr="008E787B">
        <w:rPr>
          <w:rFonts w:cstheme="minorHAnsi"/>
          <w:b/>
          <w:bCs/>
          <w:sz w:val="24"/>
          <w:szCs w:val="24"/>
        </w:rPr>
        <w:br/>
      </w:r>
      <w:r w:rsidRPr="008E787B">
        <w:rPr>
          <w:rFonts w:cstheme="minorHAnsi"/>
          <w:b/>
          <w:bCs/>
          <w:sz w:val="24"/>
          <w:szCs w:val="24"/>
        </w:rPr>
        <w:t xml:space="preserve">For the kingdom, </w:t>
      </w:r>
      <w:proofErr w:type="gramStart"/>
      <w:r w:rsidRPr="008E787B">
        <w:rPr>
          <w:rFonts w:cstheme="minorHAnsi"/>
          <w:b/>
          <w:bCs/>
          <w:sz w:val="24"/>
          <w:szCs w:val="24"/>
        </w:rPr>
        <w:t>the power</w:t>
      </w:r>
      <w:proofErr w:type="gramEnd"/>
      <w:r w:rsidRPr="008E787B">
        <w:rPr>
          <w:rFonts w:cstheme="minorHAnsi"/>
          <w:b/>
          <w:bCs/>
          <w:sz w:val="24"/>
          <w:szCs w:val="24"/>
        </w:rPr>
        <w:t xml:space="preserve">, and </w:t>
      </w:r>
      <w:proofErr w:type="gramStart"/>
      <w:r w:rsidRPr="008E787B">
        <w:rPr>
          <w:rFonts w:cstheme="minorHAnsi"/>
          <w:b/>
          <w:bCs/>
          <w:sz w:val="24"/>
          <w:szCs w:val="24"/>
        </w:rPr>
        <w:t>the glory</w:t>
      </w:r>
      <w:proofErr w:type="gramEnd"/>
      <w:r w:rsidRPr="008E787B">
        <w:rPr>
          <w:rFonts w:cstheme="minorHAnsi"/>
          <w:b/>
          <w:bCs/>
          <w:sz w:val="24"/>
          <w:szCs w:val="24"/>
        </w:rPr>
        <w:t xml:space="preserve"> are yours now and </w:t>
      </w:r>
      <w:proofErr w:type="spellStart"/>
      <w:r w:rsidRPr="008E787B">
        <w:rPr>
          <w:rFonts w:cstheme="minorHAnsi"/>
          <w:b/>
          <w:bCs/>
          <w:sz w:val="24"/>
          <w:szCs w:val="24"/>
        </w:rPr>
        <w:t>for ever</w:t>
      </w:r>
      <w:proofErr w:type="spellEnd"/>
      <w:r w:rsidR="002373C2" w:rsidRPr="008E787B">
        <w:rPr>
          <w:rFonts w:cstheme="minorHAnsi"/>
          <w:b/>
          <w:bCs/>
          <w:sz w:val="24"/>
          <w:szCs w:val="24"/>
        </w:rPr>
        <w:t>. Amen</w:t>
      </w:r>
    </w:p>
    <w:p w14:paraId="0326F454" w14:textId="77777777" w:rsidR="006314E5" w:rsidRPr="008E787B" w:rsidRDefault="006314E5" w:rsidP="00035984">
      <w:pPr>
        <w:spacing w:after="0"/>
        <w:rPr>
          <w:rFonts w:cstheme="minorHAnsi"/>
          <w:b/>
          <w:bCs/>
          <w:sz w:val="24"/>
          <w:szCs w:val="24"/>
          <w:lang w:val="en-GB"/>
        </w:rPr>
      </w:pPr>
    </w:p>
    <w:p w14:paraId="48C59B39" w14:textId="5FACCC50" w:rsidR="00AE0FED" w:rsidRPr="00437034" w:rsidRDefault="00AE0FED" w:rsidP="00035984">
      <w:pPr>
        <w:spacing w:after="0"/>
        <w:rPr>
          <w:rFonts w:cstheme="minorHAnsi"/>
          <w:b/>
          <w:bCs/>
          <w:sz w:val="24"/>
          <w:szCs w:val="24"/>
          <w:lang w:val="en-GB"/>
        </w:rPr>
      </w:pPr>
      <w:r w:rsidRPr="00437034">
        <w:rPr>
          <w:rFonts w:cstheme="minorHAnsi"/>
          <w:b/>
          <w:bCs/>
          <w:sz w:val="24"/>
          <w:szCs w:val="24"/>
          <w:lang w:val="en-GB"/>
        </w:rPr>
        <w:t>The Peace</w:t>
      </w:r>
    </w:p>
    <w:p w14:paraId="6ED9637C" w14:textId="77777777" w:rsidR="00674CE6" w:rsidRDefault="00674CE6" w:rsidP="00674CE6">
      <w:pPr>
        <w:rPr>
          <w:rFonts w:ascii="CG Times (E1)" w:eastAsia="CG Times (E1)" w:hAnsi="CG Times (E1)" w:cs="CG Times (E1)"/>
          <w:sz w:val="24"/>
          <w:szCs w:val="24"/>
        </w:rPr>
      </w:pPr>
      <w:r>
        <w:rPr>
          <w:rFonts w:ascii="CG Times (E1)" w:eastAsia="CG Times (E1)" w:hAnsi="CG Times (E1)" w:cs="CG Times (E1)"/>
          <w:sz w:val="24"/>
          <w:szCs w:val="24"/>
        </w:rPr>
        <w:t xml:space="preserve">The peace of the Lord </w:t>
      </w:r>
      <w:proofErr w:type="gramStart"/>
      <w:r>
        <w:rPr>
          <w:rFonts w:ascii="CG Times (E1)" w:eastAsia="CG Times (E1)" w:hAnsi="CG Times (E1)" w:cs="CG Times (E1)"/>
          <w:sz w:val="24"/>
          <w:szCs w:val="24"/>
        </w:rPr>
        <w:t>be</w:t>
      </w:r>
      <w:proofErr w:type="gramEnd"/>
      <w:r>
        <w:rPr>
          <w:rFonts w:ascii="CG Times (E1)" w:eastAsia="CG Times (E1)" w:hAnsi="CG Times (E1)" w:cs="CG Times (E1)"/>
          <w:sz w:val="24"/>
          <w:szCs w:val="24"/>
        </w:rPr>
        <w:t xml:space="preserve"> always with you. . .</w:t>
      </w:r>
    </w:p>
    <w:p w14:paraId="676ED3F5" w14:textId="56FBA67F" w:rsidR="00DA6512" w:rsidRPr="008E787B" w:rsidRDefault="00035984" w:rsidP="00080188">
      <w:pPr>
        <w:rPr>
          <w:b/>
          <w:bCs/>
          <w:sz w:val="24"/>
          <w:szCs w:val="24"/>
          <w:lang w:bidi="en-US"/>
        </w:rPr>
      </w:pPr>
      <w:r w:rsidRPr="008E787B">
        <w:rPr>
          <w:b/>
          <w:bCs/>
          <w:sz w:val="24"/>
          <w:szCs w:val="24"/>
          <w:lang w:bidi="en-US"/>
        </w:rPr>
        <w:t xml:space="preserve">And </w:t>
      </w:r>
      <w:proofErr w:type="gramStart"/>
      <w:r w:rsidRPr="008E787B">
        <w:rPr>
          <w:b/>
          <w:bCs/>
          <w:sz w:val="24"/>
          <w:szCs w:val="24"/>
          <w:lang w:bidi="en-US"/>
        </w:rPr>
        <w:t>also</w:t>
      </w:r>
      <w:proofErr w:type="gramEnd"/>
      <w:r w:rsidRPr="008E787B">
        <w:rPr>
          <w:b/>
          <w:bCs/>
          <w:sz w:val="24"/>
          <w:szCs w:val="24"/>
          <w:lang w:bidi="en-US"/>
        </w:rPr>
        <w:t xml:space="preserve"> with you</w:t>
      </w:r>
    </w:p>
    <w:p w14:paraId="78B5031A" w14:textId="77777777" w:rsidR="00F9246B" w:rsidRPr="008E787B" w:rsidRDefault="00F9246B" w:rsidP="00C33775">
      <w:pPr>
        <w:rPr>
          <w:rFonts w:ascii="CG Times (E1)" w:eastAsia="CG Times (E1)" w:hAnsi="CG Times (E1)" w:cs="CG Times (E1)"/>
          <w:i/>
          <w:iCs/>
          <w:sz w:val="24"/>
          <w:szCs w:val="24"/>
        </w:rPr>
      </w:pPr>
    </w:p>
    <w:p w14:paraId="46EE0245" w14:textId="74E664D4" w:rsidR="000E49FB" w:rsidRPr="00B55ED6" w:rsidRDefault="00DA6512" w:rsidP="00DC03A8">
      <w:pPr>
        <w:rPr>
          <w:sz w:val="24"/>
          <w:szCs w:val="24"/>
          <w:lang w:bidi="en-US"/>
        </w:rPr>
      </w:pPr>
      <w:r w:rsidRPr="008E787B">
        <w:rPr>
          <w:b/>
          <w:bCs/>
          <w:sz w:val="24"/>
          <w:szCs w:val="24"/>
          <w:lang w:bidi="en-US"/>
        </w:rPr>
        <w:t>Offertory hymn</w:t>
      </w:r>
      <w:r w:rsidR="00C678FF" w:rsidRPr="008E787B">
        <w:rPr>
          <w:b/>
          <w:bCs/>
          <w:sz w:val="24"/>
          <w:szCs w:val="24"/>
          <w:lang w:bidi="en-US"/>
        </w:rPr>
        <w:t xml:space="preserve"> </w:t>
      </w:r>
      <w:r w:rsidR="00B55ED6">
        <w:rPr>
          <w:b/>
          <w:bCs/>
          <w:sz w:val="24"/>
          <w:szCs w:val="24"/>
          <w:lang w:bidi="en-US"/>
        </w:rPr>
        <w:t xml:space="preserve">210 </w:t>
      </w:r>
      <w:r w:rsidR="00B55ED6">
        <w:rPr>
          <w:sz w:val="24"/>
          <w:szCs w:val="24"/>
          <w:lang w:bidi="en-US"/>
        </w:rPr>
        <w:t>Hark the glad sound</w:t>
      </w:r>
    </w:p>
    <w:p w14:paraId="4D936148" w14:textId="77777777" w:rsidR="00A04C3B" w:rsidRPr="008E787B" w:rsidRDefault="00A04C3B" w:rsidP="00DC03A8">
      <w:pPr>
        <w:rPr>
          <w:b/>
          <w:bCs/>
          <w:sz w:val="24"/>
          <w:szCs w:val="24"/>
          <w:lang w:val="en-GB" w:bidi="en-US"/>
        </w:rPr>
      </w:pPr>
    </w:p>
    <w:p w14:paraId="5310ADE5" w14:textId="39D2077F" w:rsidR="008F5AA5" w:rsidRPr="008E787B" w:rsidRDefault="00403EBD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8E787B">
        <w:rPr>
          <w:rFonts w:cstheme="minorHAnsi"/>
          <w:b/>
          <w:bCs/>
          <w:color w:val="4A4A4A"/>
          <w:spacing w:val="3"/>
          <w:sz w:val="24"/>
          <w:szCs w:val="24"/>
        </w:rPr>
        <w:t xml:space="preserve">Prayer of </w:t>
      </w:r>
      <w:proofErr w:type="gramStart"/>
      <w:r w:rsidRPr="008E787B">
        <w:rPr>
          <w:rFonts w:cstheme="minorHAnsi"/>
          <w:b/>
          <w:bCs/>
          <w:color w:val="4A4A4A"/>
          <w:spacing w:val="3"/>
          <w:sz w:val="24"/>
          <w:szCs w:val="24"/>
        </w:rPr>
        <w:t>thanksgiving</w:t>
      </w:r>
      <w:proofErr w:type="gramEnd"/>
    </w:p>
    <w:p w14:paraId="130E32E9" w14:textId="77777777" w:rsidR="00437034" w:rsidRDefault="00437034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</w:p>
    <w:p w14:paraId="51FDA7E5" w14:textId="3FD615C6" w:rsidR="00D577C6" w:rsidRPr="008E787B" w:rsidRDefault="00D577C6" w:rsidP="00DC03A8">
      <w:pPr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8E787B">
        <w:rPr>
          <w:rFonts w:cstheme="minorHAnsi"/>
          <w:b/>
          <w:bCs/>
          <w:color w:val="4A4A4A"/>
          <w:spacing w:val="3"/>
          <w:sz w:val="24"/>
          <w:szCs w:val="24"/>
        </w:rPr>
        <w:t>Collect</w:t>
      </w:r>
    </w:p>
    <w:p w14:paraId="4E583910" w14:textId="0A169F9B" w:rsidR="005C4823" w:rsidRPr="005C4823" w:rsidRDefault="005C4823" w:rsidP="005C4823">
      <w:pPr>
        <w:spacing w:after="0"/>
        <w:rPr>
          <w:rFonts w:cstheme="minorHAnsi"/>
          <w:b/>
          <w:bCs/>
          <w:color w:val="4A4A4A"/>
          <w:spacing w:val="3"/>
          <w:sz w:val="24"/>
          <w:szCs w:val="24"/>
        </w:rPr>
      </w:pPr>
      <w:r w:rsidRPr="005C4823">
        <w:rPr>
          <w:rFonts w:cstheme="minorHAnsi"/>
          <w:b/>
          <w:bCs/>
          <w:color w:val="4A4A4A"/>
          <w:spacing w:val="3"/>
          <w:sz w:val="24"/>
          <w:szCs w:val="24"/>
        </w:rPr>
        <w:t>Almighty God,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5C4823">
        <w:rPr>
          <w:rFonts w:cstheme="minorHAnsi"/>
          <w:b/>
          <w:bCs/>
          <w:color w:val="4A4A4A"/>
          <w:spacing w:val="3"/>
          <w:sz w:val="24"/>
          <w:szCs w:val="24"/>
        </w:rPr>
        <w:t>as your kingdom dawns,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5C4823">
        <w:rPr>
          <w:rFonts w:cstheme="minorHAnsi"/>
          <w:b/>
          <w:bCs/>
          <w:color w:val="4A4A4A"/>
          <w:spacing w:val="3"/>
          <w:sz w:val="24"/>
          <w:szCs w:val="24"/>
        </w:rPr>
        <w:t xml:space="preserve">turn us from the darkness of sin to the light </w:t>
      </w:r>
      <w:proofErr w:type="gramStart"/>
      <w:r w:rsidRPr="005C4823">
        <w:rPr>
          <w:rFonts w:cstheme="minorHAnsi"/>
          <w:b/>
          <w:bCs/>
          <w:color w:val="4A4A4A"/>
          <w:spacing w:val="3"/>
          <w:sz w:val="24"/>
          <w:szCs w:val="24"/>
        </w:rPr>
        <w:t xml:space="preserve">of 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h</w:t>
      </w:r>
      <w:r w:rsidRPr="005C4823">
        <w:rPr>
          <w:rFonts w:cstheme="minorHAnsi"/>
          <w:b/>
          <w:bCs/>
          <w:color w:val="4A4A4A"/>
          <w:spacing w:val="3"/>
          <w:sz w:val="24"/>
          <w:szCs w:val="24"/>
        </w:rPr>
        <w:t>oliness</w:t>
      </w:r>
      <w:proofErr w:type="gramEnd"/>
      <w:r w:rsidRPr="005C4823">
        <w:rPr>
          <w:rFonts w:cstheme="minorHAnsi"/>
          <w:b/>
          <w:bCs/>
          <w:color w:val="4A4A4A"/>
          <w:spacing w:val="3"/>
          <w:sz w:val="24"/>
          <w:szCs w:val="24"/>
        </w:rPr>
        <w:t>,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5C4823">
        <w:rPr>
          <w:rFonts w:cstheme="minorHAnsi"/>
          <w:b/>
          <w:bCs/>
          <w:color w:val="4A4A4A"/>
          <w:spacing w:val="3"/>
          <w:sz w:val="24"/>
          <w:szCs w:val="24"/>
        </w:rPr>
        <w:t>that we may be ready to meet you</w:t>
      </w:r>
      <w:r>
        <w:rPr>
          <w:rFonts w:cstheme="minorHAnsi"/>
          <w:b/>
          <w:bCs/>
          <w:color w:val="4A4A4A"/>
          <w:spacing w:val="3"/>
          <w:sz w:val="24"/>
          <w:szCs w:val="24"/>
        </w:rPr>
        <w:t xml:space="preserve"> </w:t>
      </w:r>
      <w:r w:rsidRPr="005C4823">
        <w:rPr>
          <w:rFonts w:cstheme="minorHAnsi"/>
          <w:b/>
          <w:bCs/>
          <w:color w:val="4A4A4A"/>
          <w:spacing w:val="3"/>
          <w:sz w:val="24"/>
          <w:szCs w:val="24"/>
        </w:rPr>
        <w:t>in our Lord and Saviour, Jesus Christ.</w:t>
      </w:r>
    </w:p>
    <w:p w14:paraId="2CD36609" w14:textId="77777777" w:rsidR="00ED1FAF" w:rsidRPr="008E787B" w:rsidRDefault="00ED1FAF" w:rsidP="00E21F38">
      <w:pPr>
        <w:spacing w:after="0"/>
        <w:rPr>
          <w:rFonts w:cstheme="minorHAnsi"/>
          <w:b/>
          <w:bCs/>
          <w:sz w:val="24"/>
          <w:szCs w:val="24"/>
          <w:lang w:bidi="en-US"/>
        </w:rPr>
      </w:pPr>
    </w:p>
    <w:p w14:paraId="7DC1E1A5" w14:textId="69ACEF37" w:rsidR="00E21F38" w:rsidRPr="00463E89" w:rsidRDefault="00035984" w:rsidP="00E21F38">
      <w:pPr>
        <w:spacing w:after="0"/>
        <w:rPr>
          <w:rFonts w:cstheme="minorHAnsi"/>
          <w:sz w:val="24"/>
          <w:szCs w:val="24"/>
          <w:lang w:bidi="en-US"/>
        </w:rPr>
      </w:pPr>
      <w:r w:rsidRPr="008E787B">
        <w:rPr>
          <w:rFonts w:cstheme="minorHAnsi"/>
          <w:b/>
          <w:bCs/>
          <w:sz w:val="24"/>
          <w:szCs w:val="24"/>
          <w:lang w:bidi="en-US"/>
        </w:rPr>
        <w:t>Hymn</w:t>
      </w:r>
      <w:r w:rsidR="00B65495">
        <w:rPr>
          <w:rFonts w:cstheme="minorHAnsi"/>
          <w:b/>
          <w:bCs/>
          <w:sz w:val="24"/>
          <w:szCs w:val="24"/>
          <w:lang w:bidi="en-US"/>
        </w:rPr>
        <w:t xml:space="preserve"> 45</w:t>
      </w:r>
      <w:r w:rsidR="00463E89">
        <w:rPr>
          <w:rFonts w:cstheme="minorHAnsi"/>
          <w:b/>
          <w:bCs/>
          <w:sz w:val="24"/>
          <w:szCs w:val="24"/>
          <w:lang w:bidi="en-US"/>
        </w:rPr>
        <w:t xml:space="preserve">7 </w:t>
      </w:r>
      <w:r w:rsidR="00463E89">
        <w:rPr>
          <w:rFonts w:cstheme="minorHAnsi"/>
          <w:sz w:val="24"/>
          <w:szCs w:val="24"/>
          <w:lang w:bidi="en-US"/>
        </w:rPr>
        <w:t>Make way</w:t>
      </w:r>
    </w:p>
    <w:p w14:paraId="6CDE798E" w14:textId="77777777" w:rsidR="009E2327" w:rsidRDefault="009E2327" w:rsidP="00E21F38">
      <w:pPr>
        <w:spacing w:after="0"/>
        <w:rPr>
          <w:rFonts w:cstheme="minorHAnsi"/>
          <w:b/>
          <w:bCs/>
          <w:sz w:val="24"/>
          <w:szCs w:val="24"/>
          <w:lang w:bidi="en-US"/>
        </w:rPr>
      </w:pPr>
    </w:p>
    <w:p w14:paraId="2CE96DAC" w14:textId="3F5E50F7" w:rsidR="00CE45B4" w:rsidRDefault="00CE45B4" w:rsidP="00E21F38">
      <w:pPr>
        <w:spacing w:after="0"/>
        <w:rPr>
          <w:rFonts w:cstheme="minorHAnsi"/>
          <w:b/>
          <w:bCs/>
          <w:sz w:val="24"/>
          <w:szCs w:val="24"/>
          <w:lang w:bidi="en-US"/>
        </w:rPr>
      </w:pPr>
      <w:r>
        <w:rPr>
          <w:rFonts w:cstheme="minorHAnsi"/>
          <w:b/>
          <w:bCs/>
          <w:sz w:val="24"/>
          <w:szCs w:val="24"/>
          <w:lang w:bidi="en-US"/>
        </w:rPr>
        <w:t>Closing prayer</w:t>
      </w:r>
    </w:p>
    <w:p w14:paraId="75A66626" w14:textId="0D5A14FB" w:rsidR="00CE45B4" w:rsidRPr="008E787B" w:rsidRDefault="00CE45B4" w:rsidP="003F6E16">
      <w:pPr>
        <w:rPr>
          <w:rFonts w:cstheme="minorHAnsi"/>
          <w:sz w:val="24"/>
          <w:szCs w:val="24"/>
          <w:lang w:bidi="en-US"/>
        </w:rPr>
      </w:pPr>
      <w:r w:rsidRPr="00CE45B4">
        <w:rPr>
          <w:rFonts w:ascii="CG Times (E1)" w:eastAsia="CG Times (E1)" w:hAnsi="CG Times (E1)" w:cs="CG Times (E1)"/>
          <w:b/>
          <w:bCs/>
          <w:sz w:val="24"/>
          <w:szCs w:val="24"/>
        </w:rPr>
        <w:t>Eternal God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, </w:t>
      </w:r>
      <w:r w:rsidRPr="00CE45B4">
        <w:rPr>
          <w:rFonts w:ascii="CG Times (E1)" w:eastAsia="CG Times (E1)" w:hAnsi="CG Times (E1)" w:cs="CG Times (E1)"/>
          <w:b/>
          <w:bCs/>
          <w:sz w:val="24"/>
          <w:szCs w:val="24"/>
        </w:rPr>
        <w:t>our beginning and our end,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 w:rsidRPr="00CE45B4">
        <w:rPr>
          <w:rFonts w:ascii="CG Times (E1)" w:eastAsia="CG Times (E1)" w:hAnsi="CG Times (E1)" w:cs="CG Times (E1)"/>
          <w:b/>
          <w:bCs/>
          <w:sz w:val="24"/>
          <w:szCs w:val="24"/>
        </w:rPr>
        <w:t>be our starting point and our haven,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 w:rsidRPr="00CE45B4">
        <w:rPr>
          <w:rFonts w:ascii="CG Times (E1)" w:eastAsia="CG Times (E1)" w:hAnsi="CG Times (E1)" w:cs="CG Times (E1)"/>
          <w:b/>
          <w:bCs/>
          <w:sz w:val="24"/>
          <w:szCs w:val="24"/>
        </w:rPr>
        <w:t>and accompany us in this day’s journey.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br/>
      </w:r>
      <w:r w:rsidRPr="00CE45B4">
        <w:rPr>
          <w:rFonts w:ascii="CG Times (E1)" w:eastAsia="CG Times (E1)" w:hAnsi="CG Times (E1)" w:cs="CG Times (E1)"/>
          <w:b/>
          <w:bCs/>
          <w:sz w:val="24"/>
          <w:szCs w:val="24"/>
        </w:rPr>
        <w:t>Dawn on our darkness,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 w:rsidRPr="00CE45B4">
        <w:rPr>
          <w:rFonts w:ascii="CG Times (E1)" w:eastAsia="CG Times (E1)" w:hAnsi="CG Times (E1)" w:cs="CG Times (E1)"/>
          <w:b/>
          <w:bCs/>
          <w:sz w:val="24"/>
          <w:szCs w:val="24"/>
        </w:rPr>
        <w:t>open our eyes to praise you for your creation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 w:rsidRPr="00CE45B4">
        <w:rPr>
          <w:rFonts w:ascii="CG Times (E1)" w:eastAsia="CG Times (E1)" w:hAnsi="CG Times (E1)" w:cs="CG Times (E1)"/>
          <w:b/>
          <w:bCs/>
          <w:sz w:val="24"/>
          <w:szCs w:val="24"/>
        </w:rPr>
        <w:t>and to see the work you set before us today.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br/>
      </w:r>
      <w:r w:rsidRPr="00CE45B4">
        <w:rPr>
          <w:rFonts w:ascii="CG Times (E1)" w:eastAsia="CG Times (E1)" w:hAnsi="CG Times (E1)" w:cs="CG Times (E1)"/>
          <w:b/>
          <w:bCs/>
          <w:sz w:val="24"/>
          <w:szCs w:val="24"/>
        </w:rPr>
        <w:t>Take us and use us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 w:rsidRPr="00CE45B4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to bring to others the </w:t>
      </w:r>
      <w:proofErr w:type="gramStart"/>
      <w:r w:rsidRPr="00CE45B4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new 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l</w:t>
      </w:r>
      <w:r w:rsidRPr="00CE45B4">
        <w:rPr>
          <w:rFonts w:ascii="CG Times (E1)" w:eastAsia="CG Times (E1)" w:hAnsi="CG Times (E1)" w:cs="CG Times (E1)"/>
          <w:b/>
          <w:bCs/>
          <w:sz w:val="24"/>
          <w:szCs w:val="24"/>
        </w:rPr>
        <w:t>ife</w:t>
      </w:r>
      <w:proofErr w:type="gramEnd"/>
      <w:r w:rsidRPr="00CE45B4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you give</w:t>
      </w:r>
      <w:r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</w:t>
      </w:r>
      <w:r w:rsidRPr="00CE45B4">
        <w:rPr>
          <w:rFonts w:ascii="CG Times (E1)" w:eastAsia="CG Times (E1)" w:hAnsi="CG Times (E1)" w:cs="CG Times (E1)"/>
          <w:b/>
          <w:bCs/>
          <w:sz w:val="24"/>
          <w:szCs w:val="24"/>
        </w:rPr>
        <w:t>in Jesus Christ our Lord.</w:t>
      </w:r>
    </w:p>
    <w:p w14:paraId="1D0EE035" w14:textId="77777777" w:rsidR="00257A6B" w:rsidRPr="008E787B" w:rsidRDefault="00257A6B" w:rsidP="00E21F38">
      <w:pPr>
        <w:spacing w:after="0"/>
        <w:rPr>
          <w:rFonts w:cstheme="minorHAnsi"/>
          <w:sz w:val="24"/>
          <w:szCs w:val="24"/>
          <w:lang w:val="en-GB" w:bidi="en-US"/>
        </w:rPr>
      </w:pPr>
    </w:p>
    <w:p w14:paraId="21CD4385" w14:textId="41D44FFB" w:rsidR="008B4BFB" w:rsidRPr="008E787B" w:rsidRDefault="00A45095" w:rsidP="008B4BFB">
      <w:pPr>
        <w:rPr>
          <w:rFonts w:ascii="CG Times (E1)" w:eastAsia="CG Times (E1)" w:hAnsi="CG Times (E1)" w:cs="CG Times (E1)"/>
          <w:b/>
          <w:bCs/>
          <w:sz w:val="24"/>
          <w:szCs w:val="24"/>
        </w:rPr>
      </w:pPr>
      <w:proofErr w:type="gramStart"/>
      <w:r w:rsidRPr="008E787B">
        <w:rPr>
          <w:rFonts w:ascii="CG Times (E1)" w:eastAsia="CG Times (E1)" w:hAnsi="CG Times (E1)" w:cs="CG Times (E1)"/>
          <w:b/>
          <w:bCs/>
          <w:sz w:val="24"/>
          <w:szCs w:val="24"/>
        </w:rPr>
        <w:t>Blessing</w:t>
      </w:r>
      <w:proofErr w:type="gramEnd"/>
      <w:r w:rsidRPr="008E787B">
        <w:rPr>
          <w:rFonts w:ascii="CG Times (E1)" w:eastAsia="CG Times (E1)" w:hAnsi="CG Times (E1)" w:cs="CG Times (E1)"/>
          <w:b/>
          <w:bCs/>
          <w:sz w:val="24"/>
          <w:szCs w:val="24"/>
        </w:rPr>
        <w:t xml:space="preserve"> and dismissal</w:t>
      </w:r>
    </w:p>
    <w:p w14:paraId="12B8CF66" w14:textId="77777777" w:rsidR="00A437DE" w:rsidRDefault="00A437DE" w:rsidP="008151B7">
      <w:pPr>
        <w:rPr>
          <w:sz w:val="24"/>
          <w:szCs w:val="24"/>
        </w:rPr>
      </w:pPr>
    </w:p>
    <w:p w14:paraId="417B119A" w14:textId="1237EAA9" w:rsidR="00744204" w:rsidRPr="008E787B" w:rsidRDefault="00744204" w:rsidP="008151B7">
      <w:pPr>
        <w:rPr>
          <w:sz w:val="24"/>
          <w:szCs w:val="24"/>
        </w:rPr>
      </w:pPr>
      <w:r w:rsidRPr="008E787B">
        <w:rPr>
          <w:sz w:val="24"/>
          <w:szCs w:val="24"/>
        </w:rPr>
        <w:t xml:space="preserve">Go </w:t>
      </w:r>
      <w:proofErr w:type="gramStart"/>
      <w:r w:rsidRPr="008E787B">
        <w:rPr>
          <w:sz w:val="24"/>
          <w:szCs w:val="24"/>
        </w:rPr>
        <w:t>in</w:t>
      </w:r>
      <w:proofErr w:type="gramEnd"/>
      <w:r w:rsidRPr="008E787B">
        <w:rPr>
          <w:sz w:val="24"/>
          <w:szCs w:val="24"/>
        </w:rPr>
        <w:t xml:space="preserve"> peace to love and serve the Lord.</w:t>
      </w:r>
    </w:p>
    <w:p w14:paraId="3C479729" w14:textId="29F971F7" w:rsidR="00471640" w:rsidRPr="008E787B" w:rsidRDefault="00471640" w:rsidP="008151B7">
      <w:pPr>
        <w:rPr>
          <w:b/>
          <w:bCs/>
          <w:sz w:val="24"/>
          <w:szCs w:val="24"/>
        </w:rPr>
      </w:pPr>
      <w:r w:rsidRPr="008E787B">
        <w:rPr>
          <w:b/>
          <w:bCs/>
          <w:sz w:val="24"/>
          <w:szCs w:val="24"/>
        </w:rPr>
        <w:t>In the name of Christ. Amen.</w:t>
      </w:r>
    </w:p>
    <w:sectPr w:rsidR="00471640" w:rsidRPr="008E787B" w:rsidSect="003939DC">
      <w:pgSz w:w="11906" w:h="16838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E1)">
    <w:altName w:val="Times New Roman"/>
    <w:charset w:val="00"/>
    <w:family w:val="roman"/>
    <w:pitch w:val="default"/>
  </w:font>
  <w:font w:name="palatino">
    <w:altName w:val="Palatino Linotype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E7774"/>
    <w:multiLevelType w:val="multilevel"/>
    <w:tmpl w:val="F412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563772"/>
    <w:multiLevelType w:val="hybridMultilevel"/>
    <w:tmpl w:val="91980E0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637665C1"/>
    <w:multiLevelType w:val="hybridMultilevel"/>
    <w:tmpl w:val="497ED354"/>
    <w:lvl w:ilvl="0" w:tplc="79B6D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378382">
    <w:abstractNumId w:val="1"/>
  </w:num>
  <w:num w:numId="2" w16cid:durableId="781992133">
    <w:abstractNumId w:val="2"/>
  </w:num>
  <w:num w:numId="3" w16cid:durableId="105434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CA2852"/>
    <w:rsid w:val="00000C3A"/>
    <w:rsid w:val="00001B5C"/>
    <w:rsid w:val="00005491"/>
    <w:rsid w:val="00010357"/>
    <w:rsid w:val="0001121F"/>
    <w:rsid w:val="0001494E"/>
    <w:rsid w:val="0002007C"/>
    <w:rsid w:val="00020E90"/>
    <w:rsid w:val="0002595D"/>
    <w:rsid w:val="00025BA3"/>
    <w:rsid w:val="00027DDE"/>
    <w:rsid w:val="000338CB"/>
    <w:rsid w:val="00033DF9"/>
    <w:rsid w:val="00034D90"/>
    <w:rsid w:val="00035984"/>
    <w:rsid w:val="00035F27"/>
    <w:rsid w:val="00036ACE"/>
    <w:rsid w:val="00040527"/>
    <w:rsid w:val="00041D51"/>
    <w:rsid w:val="000512EC"/>
    <w:rsid w:val="00053F18"/>
    <w:rsid w:val="00054F38"/>
    <w:rsid w:val="000558FB"/>
    <w:rsid w:val="00057305"/>
    <w:rsid w:val="0005752A"/>
    <w:rsid w:val="00062914"/>
    <w:rsid w:val="00063A48"/>
    <w:rsid w:val="00063C49"/>
    <w:rsid w:val="000656F6"/>
    <w:rsid w:val="00071AED"/>
    <w:rsid w:val="00072FDD"/>
    <w:rsid w:val="00073584"/>
    <w:rsid w:val="00074D0C"/>
    <w:rsid w:val="00080188"/>
    <w:rsid w:val="000805A4"/>
    <w:rsid w:val="00080B5A"/>
    <w:rsid w:val="000822D8"/>
    <w:rsid w:val="000840B6"/>
    <w:rsid w:val="000859DB"/>
    <w:rsid w:val="00090085"/>
    <w:rsid w:val="0009058A"/>
    <w:rsid w:val="00092D7B"/>
    <w:rsid w:val="00095416"/>
    <w:rsid w:val="000958D5"/>
    <w:rsid w:val="000A20EB"/>
    <w:rsid w:val="000A2FC3"/>
    <w:rsid w:val="000A43E4"/>
    <w:rsid w:val="000A4D05"/>
    <w:rsid w:val="000A58FC"/>
    <w:rsid w:val="000B0E81"/>
    <w:rsid w:val="000B2118"/>
    <w:rsid w:val="000B28D0"/>
    <w:rsid w:val="000B460C"/>
    <w:rsid w:val="000B6DFE"/>
    <w:rsid w:val="000B7B36"/>
    <w:rsid w:val="000B7D66"/>
    <w:rsid w:val="000C2E07"/>
    <w:rsid w:val="000C3EF0"/>
    <w:rsid w:val="000C5A02"/>
    <w:rsid w:val="000C6A50"/>
    <w:rsid w:val="000D2CC5"/>
    <w:rsid w:val="000D3F7D"/>
    <w:rsid w:val="000D48CB"/>
    <w:rsid w:val="000D4AD5"/>
    <w:rsid w:val="000D6698"/>
    <w:rsid w:val="000D6AB3"/>
    <w:rsid w:val="000D6E9B"/>
    <w:rsid w:val="000E11F8"/>
    <w:rsid w:val="000E3923"/>
    <w:rsid w:val="000E49FB"/>
    <w:rsid w:val="000E4A38"/>
    <w:rsid w:val="000F12A5"/>
    <w:rsid w:val="000F26CD"/>
    <w:rsid w:val="000F2B7F"/>
    <w:rsid w:val="000F6235"/>
    <w:rsid w:val="000F6D44"/>
    <w:rsid w:val="00101718"/>
    <w:rsid w:val="001029A4"/>
    <w:rsid w:val="00105F06"/>
    <w:rsid w:val="001114DE"/>
    <w:rsid w:val="001144C4"/>
    <w:rsid w:val="0011532E"/>
    <w:rsid w:val="0012198D"/>
    <w:rsid w:val="00121CC8"/>
    <w:rsid w:val="00121E88"/>
    <w:rsid w:val="00122415"/>
    <w:rsid w:val="00127A58"/>
    <w:rsid w:val="00130476"/>
    <w:rsid w:val="00131D44"/>
    <w:rsid w:val="0013277B"/>
    <w:rsid w:val="00135B1B"/>
    <w:rsid w:val="001401F6"/>
    <w:rsid w:val="00143DE3"/>
    <w:rsid w:val="001457FE"/>
    <w:rsid w:val="00146561"/>
    <w:rsid w:val="00157095"/>
    <w:rsid w:val="00157FA2"/>
    <w:rsid w:val="001623CF"/>
    <w:rsid w:val="00163007"/>
    <w:rsid w:val="00163C6D"/>
    <w:rsid w:val="00170BDD"/>
    <w:rsid w:val="00171A54"/>
    <w:rsid w:val="001723AB"/>
    <w:rsid w:val="0017244F"/>
    <w:rsid w:val="00174E9B"/>
    <w:rsid w:val="00175005"/>
    <w:rsid w:val="001760A5"/>
    <w:rsid w:val="00176453"/>
    <w:rsid w:val="0017718B"/>
    <w:rsid w:val="00181296"/>
    <w:rsid w:val="00181C03"/>
    <w:rsid w:val="00183046"/>
    <w:rsid w:val="00183A6A"/>
    <w:rsid w:val="00190768"/>
    <w:rsid w:val="00194923"/>
    <w:rsid w:val="001950B5"/>
    <w:rsid w:val="00196A65"/>
    <w:rsid w:val="00196FA0"/>
    <w:rsid w:val="001A0603"/>
    <w:rsid w:val="001A099D"/>
    <w:rsid w:val="001A09AE"/>
    <w:rsid w:val="001A2A3D"/>
    <w:rsid w:val="001A334B"/>
    <w:rsid w:val="001A7837"/>
    <w:rsid w:val="001B3518"/>
    <w:rsid w:val="001B4CAC"/>
    <w:rsid w:val="001B76F6"/>
    <w:rsid w:val="001C0CA9"/>
    <w:rsid w:val="001C3651"/>
    <w:rsid w:val="001C6A37"/>
    <w:rsid w:val="001C7E7C"/>
    <w:rsid w:val="001D0AE8"/>
    <w:rsid w:val="001D1285"/>
    <w:rsid w:val="001D3835"/>
    <w:rsid w:val="001D6BE3"/>
    <w:rsid w:val="001E0925"/>
    <w:rsid w:val="001E16D1"/>
    <w:rsid w:val="001E6261"/>
    <w:rsid w:val="001E71DD"/>
    <w:rsid w:val="001E738D"/>
    <w:rsid w:val="001F5528"/>
    <w:rsid w:val="001F5B23"/>
    <w:rsid w:val="00201B2E"/>
    <w:rsid w:val="00213C86"/>
    <w:rsid w:val="00213D3A"/>
    <w:rsid w:val="002146F8"/>
    <w:rsid w:val="00214914"/>
    <w:rsid w:val="00214A61"/>
    <w:rsid w:val="002154B4"/>
    <w:rsid w:val="00221713"/>
    <w:rsid w:val="0022772A"/>
    <w:rsid w:val="00234442"/>
    <w:rsid w:val="002373C2"/>
    <w:rsid w:val="00237E9B"/>
    <w:rsid w:val="00240006"/>
    <w:rsid w:val="0024350C"/>
    <w:rsid w:val="002443DF"/>
    <w:rsid w:val="002467AB"/>
    <w:rsid w:val="00246F06"/>
    <w:rsid w:val="002536FB"/>
    <w:rsid w:val="00255299"/>
    <w:rsid w:val="00257A6B"/>
    <w:rsid w:val="00261C93"/>
    <w:rsid w:val="00261DDC"/>
    <w:rsid w:val="00265123"/>
    <w:rsid w:val="002732C8"/>
    <w:rsid w:val="00274247"/>
    <w:rsid w:val="00275AF5"/>
    <w:rsid w:val="00275FB3"/>
    <w:rsid w:val="0027683D"/>
    <w:rsid w:val="00276C3C"/>
    <w:rsid w:val="002770BD"/>
    <w:rsid w:val="00280DD7"/>
    <w:rsid w:val="00281A7B"/>
    <w:rsid w:val="00282F80"/>
    <w:rsid w:val="00283EE9"/>
    <w:rsid w:val="00284986"/>
    <w:rsid w:val="00285FB7"/>
    <w:rsid w:val="00291EB4"/>
    <w:rsid w:val="002925F0"/>
    <w:rsid w:val="0029262A"/>
    <w:rsid w:val="00293C93"/>
    <w:rsid w:val="00295BE9"/>
    <w:rsid w:val="00296AD8"/>
    <w:rsid w:val="00296CA5"/>
    <w:rsid w:val="00296E55"/>
    <w:rsid w:val="002A0530"/>
    <w:rsid w:val="002A40E5"/>
    <w:rsid w:val="002A50F3"/>
    <w:rsid w:val="002A6D43"/>
    <w:rsid w:val="002B15E7"/>
    <w:rsid w:val="002B189A"/>
    <w:rsid w:val="002B2A1D"/>
    <w:rsid w:val="002B5070"/>
    <w:rsid w:val="002B7682"/>
    <w:rsid w:val="002C0DEE"/>
    <w:rsid w:val="002C0E01"/>
    <w:rsid w:val="002C22D9"/>
    <w:rsid w:val="002C4F40"/>
    <w:rsid w:val="002D1120"/>
    <w:rsid w:val="002D27D3"/>
    <w:rsid w:val="002D2BF8"/>
    <w:rsid w:val="002D474B"/>
    <w:rsid w:val="002D4A0B"/>
    <w:rsid w:val="002D6DB5"/>
    <w:rsid w:val="002D6F35"/>
    <w:rsid w:val="002D705F"/>
    <w:rsid w:val="002D7432"/>
    <w:rsid w:val="002E7643"/>
    <w:rsid w:val="002E78EF"/>
    <w:rsid w:val="002F443D"/>
    <w:rsid w:val="002F74CF"/>
    <w:rsid w:val="0030081D"/>
    <w:rsid w:val="003024C4"/>
    <w:rsid w:val="00302DC9"/>
    <w:rsid w:val="0030339B"/>
    <w:rsid w:val="00303936"/>
    <w:rsid w:val="00303976"/>
    <w:rsid w:val="00311C4B"/>
    <w:rsid w:val="00311EAE"/>
    <w:rsid w:val="00315A6D"/>
    <w:rsid w:val="0031643F"/>
    <w:rsid w:val="00321D03"/>
    <w:rsid w:val="00324424"/>
    <w:rsid w:val="003259E4"/>
    <w:rsid w:val="00326D6C"/>
    <w:rsid w:val="003272E2"/>
    <w:rsid w:val="00327ADA"/>
    <w:rsid w:val="00332A5B"/>
    <w:rsid w:val="0033569D"/>
    <w:rsid w:val="00335B83"/>
    <w:rsid w:val="00336206"/>
    <w:rsid w:val="003365C5"/>
    <w:rsid w:val="0033683F"/>
    <w:rsid w:val="00336D76"/>
    <w:rsid w:val="00337474"/>
    <w:rsid w:val="003423F0"/>
    <w:rsid w:val="003431D4"/>
    <w:rsid w:val="003435F6"/>
    <w:rsid w:val="003466E0"/>
    <w:rsid w:val="00347FE1"/>
    <w:rsid w:val="00353CC4"/>
    <w:rsid w:val="00354023"/>
    <w:rsid w:val="00357209"/>
    <w:rsid w:val="00360391"/>
    <w:rsid w:val="00361C48"/>
    <w:rsid w:val="003628DA"/>
    <w:rsid w:val="00363216"/>
    <w:rsid w:val="00370119"/>
    <w:rsid w:val="003704D2"/>
    <w:rsid w:val="0037098E"/>
    <w:rsid w:val="003717F8"/>
    <w:rsid w:val="00375192"/>
    <w:rsid w:val="00376A2C"/>
    <w:rsid w:val="00382D6C"/>
    <w:rsid w:val="003840A6"/>
    <w:rsid w:val="00385A59"/>
    <w:rsid w:val="00393016"/>
    <w:rsid w:val="003939DC"/>
    <w:rsid w:val="00394040"/>
    <w:rsid w:val="00394CA3"/>
    <w:rsid w:val="00395457"/>
    <w:rsid w:val="003A0931"/>
    <w:rsid w:val="003A09DC"/>
    <w:rsid w:val="003A199D"/>
    <w:rsid w:val="003A3452"/>
    <w:rsid w:val="003A4237"/>
    <w:rsid w:val="003B039E"/>
    <w:rsid w:val="003B5EF1"/>
    <w:rsid w:val="003B60C0"/>
    <w:rsid w:val="003B6211"/>
    <w:rsid w:val="003B6B2D"/>
    <w:rsid w:val="003C1F87"/>
    <w:rsid w:val="003C21D1"/>
    <w:rsid w:val="003C31CB"/>
    <w:rsid w:val="003C4404"/>
    <w:rsid w:val="003C4AE5"/>
    <w:rsid w:val="003C5A78"/>
    <w:rsid w:val="003D24D6"/>
    <w:rsid w:val="003D618F"/>
    <w:rsid w:val="003D664B"/>
    <w:rsid w:val="003E1A1E"/>
    <w:rsid w:val="003E40D4"/>
    <w:rsid w:val="003E4788"/>
    <w:rsid w:val="003F0F1F"/>
    <w:rsid w:val="003F21A0"/>
    <w:rsid w:val="003F3AE9"/>
    <w:rsid w:val="003F3CC5"/>
    <w:rsid w:val="003F54D5"/>
    <w:rsid w:val="003F5501"/>
    <w:rsid w:val="003F6E16"/>
    <w:rsid w:val="00400FDC"/>
    <w:rsid w:val="0040112B"/>
    <w:rsid w:val="004024B1"/>
    <w:rsid w:val="00403EBD"/>
    <w:rsid w:val="0040435B"/>
    <w:rsid w:val="00405A09"/>
    <w:rsid w:val="00406F34"/>
    <w:rsid w:val="00406F5F"/>
    <w:rsid w:val="00411805"/>
    <w:rsid w:val="0041321E"/>
    <w:rsid w:val="00420633"/>
    <w:rsid w:val="00421960"/>
    <w:rsid w:val="0043216A"/>
    <w:rsid w:val="00437034"/>
    <w:rsid w:val="004436FA"/>
    <w:rsid w:val="00443906"/>
    <w:rsid w:val="00444D2A"/>
    <w:rsid w:val="0044551B"/>
    <w:rsid w:val="00454FF2"/>
    <w:rsid w:val="004602E5"/>
    <w:rsid w:val="00460611"/>
    <w:rsid w:val="004621F3"/>
    <w:rsid w:val="00463693"/>
    <w:rsid w:val="00463E89"/>
    <w:rsid w:val="004663A5"/>
    <w:rsid w:val="00466477"/>
    <w:rsid w:val="00466D7F"/>
    <w:rsid w:val="00471640"/>
    <w:rsid w:val="00471AB4"/>
    <w:rsid w:val="00474169"/>
    <w:rsid w:val="004746B4"/>
    <w:rsid w:val="004747AA"/>
    <w:rsid w:val="00482521"/>
    <w:rsid w:val="00484556"/>
    <w:rsid w:val="0048524D"/>
    <w:rsid w:val="00486149"/>
    <w:rsid w:val="00492222"/>
    <w:rsid w:val="004951F0"/>
    <w:rsid w:val="00495E82"/>
    <w:rsid w:val="004A0CB6"/>
    <w:rsid w:val="004A0E37"/>
    <w:rsid w:val="004A3325"/>
    <w:rsid w:val="004A37FC"/>
    <w:rsid w:val="004A40A8"/>
    <w:rsid w:val="004B38EB"/>
    <w:rsid w:val="004B65BA"/>
    <w:rsid w:val="004B7FB6"/>
    <w:rsid w:val="004C0A43"/>
    <w:rsid w:val="004C6B09"/>
    <w:rsid w:val="004C75EF"/>
    <w:rsid w:val="004C7746"/>
    <w:rsid w:val="004D0BD8"/>
    <w:rsid w:val="004D12A7"/>
    <w:rsid w:val="004D5690"/>
    <w:rsid w:val="004D690C"/>
    <w:rsid w:val="004E0E7F"/>
    <w:rsid w:val="004E0F6C"/>
    <w:rsid w:val="004E1BFE"/>
    <w:rsid w:val="004E1D9B"/>
    <w:rsid w:val="004E5A57"/>
    <w:rsid w:val="004E5E79"/>
    <w:rsid w:val="004F3894"/>
    <w:rsid w:val="004F39B7"/>
    <w:rsid w:val="004F3A44"/>
    <w:rsid w:val="004F5F3D"/>
    <w:rsid w:val="004F633F"/>
    <w:rsid w:val="005005DB"/>
    <w:rsid w:val="0051264D"/>
    <w:rsid w:val="0051283F"/>
    <w:rsid w:val="005130E0"/>
    <w:rsid w:val="00521833"/>
    <w:rsid w:val="005241F8"/>
    <w:rsid w:val="00525A72"/>
    <w:rsid w:val="0052605C"/>
    <w:rsid w:val="005265D6"/>
    <w:rsid w:val="0052674E"/>
    <w:rsid w:val="005323AF"/>
    <w:rsid w:val="00534799"/>
    <w:rsid w:val="005351A0"/>
    <w:rsid w:val="00535418"/>
    <w:rsid w:val="00540411"/>
    <w:rsid w:val="005445D3"/>
    <w:rsid w:val="00544A56"/>
    <w:rsid w:val="00545919"/>
    <w:rsid w:val="00545FEE"/>
    <w:rsid w:val="00546B01"/>
    <w:rsid w:val="005529E3"/>
    <w:rsid w:val="00555E50"/>
    <w:rsid w:val="00561A53"/>
    <w:rsid w:val="00563FC3"/>
    <w:rsid w:val="00565414"/>
    <w:rsid w:val="00565927"/>
    <w:rsid w:val="00572540"/>
    <w:rsid w:val="00572AB0"/>
    <w:rsid w:val="00575C80"/>
    <w:rsid w:val="00577214"/>
    <w:rsid w:val="00577B7E"/>
    <w:rsid w:val="00585D32"/>
    <w:rsid w:val="0058676F"/>
    <w:rsid w:val="0058760C"/>
    <w:rsid w:val="005900B3"/>
    <w:rsid w:val="005909F6"/>
    <w:rsid w:val="00591296"/>
    <w:rsid w:val="00592358"/>
    <w:rsid w:val="00596812"/>
    <w:rsid w:val="00596DA1"/>
    <w:rsid w:val="005A0B49"/>
    <w:rsid w:val="005A44AF"/>
    <w:rsid w:val="005A4BB7"/>
    <w:rsid w:val="005A54F9"/>
    <w:rsid w:val="005A71F5"/>
    <w:rsid w:val="005A7807"/>
    <w:rsid w:val="005B41B9"/>
    <w:rsid w:val="005B6E0E"/>
    <w:rsid w:val="005B787F"/>
    <w:rsid w:val="005C33BA"/>
    <w:rsid w:val="005C3D36"/>
    <w:rsid w:val="005C3E2A"/>
    <w:rsid w:val="005C4691"/>
    <w:rsid w:val="005C4823"/>
    <w:rsid w:val="005D42C8"/>
    <w:rsid w:val="005D655E"/>
    <w:rsid w:val="005E0B14"/>
    <w:rsid w:val="005E3429"/>
    <w:rsid w:val="005E40A5"/>
    <w:rsid w:val="005E67AC"/>
    <w:rsid w:val="005E6B39"/>
    <w:rsid w:val="005E71FB"/>
    <w:rsid w:val="005F0660"/>
    <w:rsid w:val="005F09CA"/>
    <w:rsid w:val="005F783B"/>
    <w:rsid w:val="00613066"/>
    <w:rsid w:val="006133E1"/>
    <w:rsid w:val="00614196"/>
    <w:rsid w:val="006145FB"/>
    <w:rsid w:val="0061525E"/>
    <w:rsid w:val="00615898"/>
    <w:rsid w:val="00616AC3"/>
    <w:rsid w:val="00621FD9"/>
    <w:rsid w:val="006306D6"/>
    <w:rsid w:val="006314E5"/>
    <w:rsid w:val="00635F16"/>
    <w:rsid w:val="00641525"/>
    <w:rsid w:val="00643876"/>
    <w:rsid w:val="006468A5"/>
    <w:rsid w:val="0065122F"/>
    <w:rsid w:val="006515CA"/>
    <w:rsid w:val="00655CFC"/>
    <w:rsid w:val="00656DB9"/>
    <w:rsid w:val="00663C33"/>
    <w:rsid w:val="006661A2"/>
    <w:rsid w:val="00667FA6"/>
    <w:rsid w:val="00673C82"/>
    <w:rsid w:val="00674CE6"/>
    <w:rsid w:val="00675187"/>
    <w:rsid w:val="00676DD0"/>
    <w:rsid w:val="0067770A"/>
    <w:rsid w:val="006808F1"/>
    <w:rsid w:val="006867A2"/>
    <w:rsid w:val="006869C8"/>
    <w:rsid w:val="00687BFE"/>
    <w:rsid w:val="00690DBB"/>
    <w:rsid w:val="00690FBF"/>
    <w:rsid w:val="00691F41"/>
    <w:rsid w:val="00692FBD"/>
    <w:rsid w:val="006A4699"/>
    <w:rsid w:val="006B2ACB"/>
    <w:rsid w:val="006B3E7C"/>
    <w:rsid w:val="006B630E"/>
    <w:rsid w:val="006B707E"/>
    <w:rsid w:val="006B7F98"/>
    <w:rsid w:val="006C1AB3"/>
    <w:rsid w:val="006C1B43"/>
    <w:rsid w:val="006C49D2"/>
    <w:rsid w:val="006D18FC"/>
    <w:rsid w:val="006D49F3"/>
    <w:rsid w:val="006E2B6F"/>
    <w:rsid w:val="006F2CE2"/>
    <w:rsid w:val="006F613E"/>
    <w:rsid w:val="006F6F2B"/>
    <w:rsid w:val="006F71EF"/>
    <w:rsid w:val="00701E7D"/>
    <w:rsid w:val="00704F43"/>
    <w:rsid w:val="00710269"/>
    <w:rsid w:val="00712E2C"/>
    <w:rsid w:val="00713F51"/>
    <w:rsid w:val="00714E49"/>
    <w:rsid w:val="007155B4"/>
    <w:rsid w:val="007209E9"/>
    <w:rsid w:val="00721011"/>
    <w:rsid w:val="00724A56"/>
    <w:rsid w:val="0072532B"/>
    <w:rsid w:val="00725D78"/>
    <w:rsid w:val="00725EA0"/>
    <w:rsid w:val="007357B3"/>
    <w:rsid w:val="00735F7F"/>
    <w:rsid w:val="00736B70"/>
    <w:rsid w:val="00736D86"/>
    <w:rsid w:val="00743C7D"/>
    <w:rsid w:val="00744204"/>
    <w:rsid w:val="007450C9"/>
    <w:rsid w:val="007470F2"/>
    <w:rsid w:val="007514DD"/>
    <w:rsid w:val="00755027"/>
    <w:rsid w:val="00761460"/>
    <w:rsid w:val="0076276A"/>
    <w:rsid w:val="00765729"/>
    <w:rsid w:val="00766298"/>
    <w:rsid w:val="00766C0A"/>
    <w:rsid w:val="0076779F"/>
    <w:rsid w:val="00771B4A"/>
    <w:rsid w:val="00774961"/>
    <w:rsid w:val="0077520F"/>
    <w:rsid w:val="00777670"/>
    <w:rsid w:val="00786845"/>
    <w:rsid w:val="00787000"/>
    <w:rsid w:val="00787DC7"/>
    <w:rsid w:val="0079100E"/>
    <w:rsid w:val="00792567"/>
    <w:rsid w:val="007944BD"/>
    <w:rsid w:val="0079480F"/>
    <w:rsid w:val="00794E19"/>
    <w:rsid w:val="00795D29"/>
    <w:rsid w:val="00797C4C"/>
    <w:rsid w:val="00797EE6"/>
    <w:rsid w:val="007A0370"/>
    <w:rsid w:val="007A2974"/>
    <w:rsid w:val="007A433E"/>
    <w:rsid w:val="007B34D6"/>
    <w:rsid w:val="007B58F7"/>
    <w:rsid w:val="007B5BE8"/>
    <w:rsid w:val="007C0726"/>
    <w:rsid w:val="007C2776"/>
    <w:rsid w:val="007C29B3"/>
    <w:rsid w:val="007C329C"/>
    <w:rsid w:val="007C4EA1"/>
    <w:rsid w:val="007C7F1F"/>
    <w:rsid w:val="007D07C3"/>
    <w:rsid w:val="007D6831"/>
    <w:rsid w:val="007E7E0C"/>
    <w:rsid w:val="007F0583"/>
    <w:rsid w:val="007F0C5A"/>
    <w:rsid w:val="007F18C2"/>
    <w:rsid w:val="007F3C09"/>
    <w:rsid w:val="007F513C"/>
    <w:rsid w:val="007F545B"/>
    <w:rsid w:val="007F783A"/>
    <w:rsid w:val="00801A9B"/>
    <w:rsid w:val="00802CC4"/>
    <w:rsid w:val="00802FD6"/>
    <w:rsid w:val="00803B51"/>
    <w:rsid w:val="00805F44"/>
    <w:rsid w:val="00807228"/>
    <w:rsid w:val="00810513"/>
    <w:rsid w:val="00811163"/>
    <w:rsid w:val="008151B7"/>
    <w:rsid w:val="008162B5"/>
    <w:rsid w:val="00816E9A"/>
    <w:rsid w:val="008213E8"/>
    <w:rsid w:val="008222EB"/>
    <w:rsid w:val="00822C0D"/>
    <w:rsid w:val="008246D7"/>
    <w:rsid w:val="00824F7F"/>
    <w:rsid w:val="008264A4"/>
    <w:rsid w:val="00831784"/>
    <w:rsid w:val="00833485"/>
    <w:rsid w:val="008343EB"/>
    <w:rsid w:val="008350BE"/>
    <w:rsid w:val="00845BE7"/>
    <w:rsid w:val="008464C6"/>
    <w:rsid w:val="00846772"/>
    <w:rsid w:val="0084711E"/>
    <w:rsid w:val="00851209"/>
    <w:rsid w:val="00852339"/>
    <w:rsid w:val="00857F51"/>
    <w:rsid w:val="00860335"/>
    <w:rsid w:val="00861CCE"/>
    <w:rsid w:val="0087049A"/>
    <w:rsid w:val="00872C87"/>
    <w:rsid w:val="0088139A"/>
    <w:rsid w:val="00881C89"/>
    <w:rsid w:val="0088293F"/>
    <w:rsid w:val="008856BB"/>
    <w:rsid w:val="00886538"/>
    <w:rsid w:val="00890933"/>
    <w:rsid w:val="00891BB7"/>
    <w:rsid w:val="00896CEF"/>
    <w:rsid w:val="00897545"/>
    <w:rsid w:val="008A0F19"/>
    <w:rsid w:val="008A107B"/>
    <w:rsid w:val="008A1E38"/>
    <w:rsid w:val="008A2189"/>
    <w:rsid w:val="008A25F0"/>
    <w:rsid w:val="008A2A08"/>
    <w:rsid w:val="008A3762"/>
    <w:rsid w:val="008A5E65"/>
    <w:rsid w:val="008A60AE"/>
    <w:rsid w:val="008B12CC"/>
    <w:rsid w:val="008B2AB6"/>
    <w:rsid w:val="008B4BFB"/>
    <w:rsid w:val="008C0E52"/>
    <w:rsid w:val="008C4BC1"/>
    <w:rsid w:val="008C79B1"/>
    <w:rsid w:val="008D0D4D"/>
    <w:rsid w:val="008D3FA3"/>
    <w:rsid w:val="008D50EC"/>
    <w:rsid w:val="008E02D1"/>
    <w:rsid w:val="008E06BD"/>
    <w:rsid w:val="008E0D74"/>
    <w:rsid w:val="008E5F9F"/>
    <w:rsid w:val="008E787B"/>
    <w:rsid w:val="008F120E"/>
    <w:rsid w:val="008F1764"/>
    <w:rsid w:val="008F30E2"/>
    <w:rsid w:val="008F5977"/>
    <w:rsid w:val="008F5AA5"/>
    <w:rsid w:val="008F68E9"/>
    <w:rsid w:val="00900D49"/>
    <w:rsid w:val="009033F6"/>
    <w:rsid w:val="00904A01"/>
    <w:rsid w:val="009144E0"/>
    <w:rsid w:val="00915B5F"/>
    <w:rsid w:val="009237AC"/>
    <w:rsid w:val="00924FFC"/>
    <w:rsid w:val="00925D10"/>
    <w:rsid w:val="00926755"/>
    <w:rsid w:val="00926CAB"/>
    <w:rsid w:val="00926CB1"/>
    <w:rsid w:val="0092745E"/>
    <w:rsid w:val="0093086A"/>
    <w:rsid w:val="00932B13"/>
    <w:rsid w:val="00933EEF"/>
    <w:rsid w:val="00937978"/>
    <w:rsid w:val="00940292"/>
    <w:rsid w:val="00940409"/>
    <w:rsid w:val="00941169"/>
    <w:rsid w:val="009470BF"/>
    <w:rsid w:val="00947DE5"/>
    <w:rsid w:val="009549A4"/>
    <w:rsid w:val="0096229B"/>
    <w:rsid w:val="0096549D"/>
    <w:rsid w:val="00965913"/>
    <w:rsid w:val="00967DAD"/>
    <w:rsid w:val="00967EB1"/>
    <w:rsid w:val="00971EFE"/>
    <w:rsid w:val="009749CB"/>
    <w:rsid w:val="00974DC4"/>
    <w:rsid w:val="0097670C"/>
    <w:rsid w:val="0098232D"/>
    <w:rsid w:val="009842CC"/>
    <w:rsid w:val="00986A5C"/>
    <w:rsid w:val="00995078"/>
    <w:rsid w:val="009953D2"/>
    <w:rsid w:val="00995611"/>
    <w:rsid w:val="009A6EBF"/>
    <w:rsid w:val="009A7008"/>
    <w:rsid w:val="009B2C41"/>
    <w:rsid w:val="009B7E1B"/>
    <w:rsid w:val="009C384C"/>
    <w:rsid w:val="009C7241"/>
    <w:rsid w:val="009D2804"/>
    <w:rsid w:val="009D41D1"/>
    <w:rsid w:val="009D5057"/>
    <w:rsid w:val="009E188A"/>
    <w:rsid w:val="009E2327"/>
    <w:rsid w:val="009E5045"/>
    <w:rsid w:val="009E5163"/>
    <w:rsid w:val="009F7C7F"/>
    <w:rsid w:val="00A00010"/>
    <w:rsid w:val="00A00A97"/>
    <w:rsid w:val="00A00BDE"/>
    <w:rsid w:val="00A02088"/>
    <w:rsid w:val="00A04C3B"/>
    <w:rsid w:val="00A05C8C"/>
    <w:rsid w:val="00A0601C"/>
    <w:rsid w:val="00A0617B"/>
    <w:rsid w:val="00A0632B"/>
    <w:rsid w:val="00A1045D"/>
    <w:rsid w:val="00A114F6"/>
    <w:rsid w:val="00A137CD"/>
    <w:rsid w:val="00A13872"/>
    <w:rsid w:val="00A13F72"/>
    <w:rsid w:val="00A15B78"/>
    <w:rsid w:val="00A20ACA"/>
    <w:rsid w:val="00A22488"/>
    <w:rsid w:val="00A30E6F"/>
    <w:rsid w:val="00A36A2C"/>
    <w:rsid w:val="00A36B7E"/>
    <w:rsid w:val="00A377BD"/>
    <w:rsid w:val="00A41B57"/>
    <w:rsid w:val="00A423C5"/>
    <w:rsid w:val="00A42425"/>
    <w:rsid w:val="00A437DE"/>
    <w:rsid w:val="00A44079"/>
    <w:rsid w:val="00A45095"/>
    <w:rsid w:val="00A514DB"/>
    <w:rsid w:val="00A52C0E"/>
    <w:rsid w:val="00A54AEC"/>
    <w:rsid w:val="00A54B55"/>
    <w:rsid w:val="00A56698"/>
    <w:rsid w:val="00A577AF"/>
    <w:rsid w:val="00A57CB8"/>
    <w:rsid w:val="00A60243"/>
    <w:rsid w:val="00A62D01"/>
    <w:rsid w:val="00A62DDD"/>
    <w:rsid w:val="00A6544B"/>
    <w:rsid w:val="00A70795"/>
    <w:rsid w:val="00A71196"/>
    <w:rsid w:val="00A75968"/>
    <w:rsid w:val="00A856C9"/>
    <w:rsid w:val="00A9001A"/>
    <w:rsid w:val="00A9086A"/>
    <w:rsid w:val="00A90B72"/>
    <w:rsid w:val="00A93074"/>
    <w:rsid w:val="00A93450"/>
    <w:rsid w:val="00A93FC1"/>
    <w:rsid w:val="00A94979"/>
    <w:rsid w:val="00A975D0"/>
    <w:rsid w:val="00AA1811"/>
    <w:rsid w:val="00AA2FE9"/>
    <w:rsid w:val="00AA3682"/>
    <w:rsid w:val="00AA5E05"/>
    <w:rsid w:val="00AA6922"/>
    <w:rsid w:val="00AA7AD9"/>
    <w:rsid w:val="00AB0B94"/>
    <w:rsid w:val="00AB1E81"/>
    <w:rsid w:val="00AB2E34"/>
    <w:rsid w:val="00AB5AB2"/>
    <w:rsid w:val="00AC2054"/>
    <w:rsid w:val="00AC4067"/>
    <w:rsid w:val="00AC6CAD"/>
    <w:rsid w:val="00AD082E"/>
    <w:rsid w:val="00AD12D8"/>
    <w:rsid w:val="00AD2493"/>
    <w:rsid w:val="00AD2A38"/>
    <w:rsid w:val="00AD4492"/>
    <w:rsid w:val="00AD4ECE"/>
    <w:rsid w:val="00AD4F25"/>
    <w:rsid w:val="00AD5698"/>
    <w:rsid w:val="00AD5875"/>
    <w:rsid w:val="00AD637A"/>
    <w:rsid w:val="00AD7167"/>
    <w:rsid w:val="00AD7F1D"/>
    <w:rsid w:val="00AE0724"/>
    <w:rsid w:val="00AE0FED"/>
    <w:rsid w:val="00AE1E35"/>
    <w:rsid w:val="00AE4080"/>
    <w:rsid w:val="00AE7D1A"/>
    <w:rsid w:val="00AF18BE"/>
    <w:rsid w:val="00AF1AE9"/>
    <w:rsid w:val="00AF2339"/>
    <w:rsid w:val="00AF2499"/>
    <w:rsid w:val="00AF3D53"/>
    <w:rsid w:val="00AF5393"/>
    <w:rsid w:val="00AF553B"/>
    <w:rsid w:val="00B123FA"/>
    <w:rsid w:val="00B15203"/>
    <w:rsid w:val="00B1697B"/>
    <w:rsid w:val="00B16E0C"/>
    <w:rsid w:val="00B17EC2"/>
    <w:rsid w:val="00B2107F"/>
    <w:rsid w:val="00B215D4"/>
    <w:rsid w:val="00B21ADE"/>
    <w:rsid w:val="00B23CBB"/>
    <w:rsid w:val="00B3085E"/>
    <w:rsid w:val="00B30DCD"/>
    <w:rsid w:val="00B35FD1"/>
    <w:rsid w:val="00B407F0"/>
    <w:rsid w:val="00B42D79"/>
    <w:rsid w:val="00B45ABC"/>
    <w:rsid w:val="00B4683E"/>
    <w:rsid w:val="00B47CE3"/>
    <w:rsid w:val="00B55ED6"/>
    <w:rsid w:val="00B56FBB"/>
    <w:rsid w:val="00B612BF"/>
    <w:rsid w:val="00B62786"/>
    <w:rsid w:val="00B62E23"/>
    <w:rsid w:val="00B64A58"/>
    <w:rsid w:val="00B65495"/>
    <w:rsid w:val="00B702EE"/>
    <w:rsid w:val="00B71393"/>
    <w:rsid w:val="00B730A7"/>
    <w:rsid w:val="00B73B73"/>
    <w:rsid w:val="00B73BDF"/>
    <w:rsid w:val="00B745FF"/>
    <w:rsid w:val="00B75C2F"/>
    <w:rsid w:val="00B7711C"/>
    <w:rsid w:val="00B77709"/>
    <w:rsid w:val="00B817B8"/>
    <w:rsid w:val="00B82E8A"/>
    <w:rsid w:val="00B84592"/>
    <w:rsid w:val="00B91681"/>
    <w:rsid w:val="00B9209B"/>
    <w:rsid w:val="00B92F70"/>
    <w:rsid w:val="00BA7032"/>
    <w:rsid w:val="00BA7400"/>
    <w:rsid w:val="00BB0020"/>
    <w:rsid w:val="00BB0DA8"/>
    <w:rsid w:val="00BB1ACD"/>
    <w:rsid w:val="00BB1B8C"/>
    <w:rsid w:val="00BB1ED4"/>
    <w:rsid w:val="00BB2C74"/>
    <w:rsid w:val="00BB3366"/>
    <w:rsid w:val="00BB5EC4"/>
    <w:rsid w:val="00BB6A73"/>
    <w:rsid w:val="00BC4F11"/>
    <w:rsid w:val="00BC5192"/>
    <w:rsid w:val="00BC54C3"/>
    <w:rsid w:val="00BC57C8"/>
    <w:rsid w:val="00BC588C"/>
    <w:rsid w:val="00BD2F9A"/>
    <w:rsid w:val="00BD49C1"/>
    <w:rsid w:val="00BD4EBE"/>
    <w:rsid w:val="00BD5DF6"/>
    <w:rsid w:val="00BD6476"/>
    <w:rsid w:val="00BE0046"/>
    <w:rsid w:val="00BE0E7F"/>
    <w:rsid w:val="00BE1BC6"/>
    <w:rsid w:val="00BE27E4"/>
    <w:rsid w:val="00BE3C46"/>
    <w:rsid w:val="00BE4537"/>
    <w:rsid w:val="00BE6201"/>
    <w:rsid w:val="00BE65D0"/>
    <w:rsid w:val="00BE6DCC"/>
    <w:rsid w:val="00BE73A4"/>
    <w:rsid w:val="00BF10CF"/>
    <w:rsid w:val="00BF2340"/>
    <w:rsid w:val="00BF3504"/>
    <w:rsid w:val="00BF3513"/>
    <w:rsid w:val="00BF54C1"/>
    <w:rsid w:val="00BF6DD2"/>
    <w:rsid w:val="00C02CD7"/>
    <w:rsid w:val="00C052B5"/>
    <w:rsid w:val="00C068AF"/>
    <w:rsid w:val="00C115D0"/>
    <w:rsid w:val="00C12B47"/>
    <w:rsid w:val="00C161AC"/>
    <w:rsid w:val="00C177FF"/>
    <w:rsid w:val="00C23F34"/>
    <w:rsid w:val="00C241C9"/>
    <w:rsid w:val="00C25348"/>
    <w:rsid w:val="00C325F0"/>
    <w:rsid w:val="00C3295F"/>
    <w:rsid w:val="00C33775"/>
    <w:rsid w:val="00C42A66"/>
    <w:rsid w:val="00C430DB"/>
    <w:rsid w:val="00C43126"/>
    <w:rsid w:val="00C4403D"/>
    <w:rsid w:val="00C4651A"/>
    <w:rsid w:val="00C4702C"/>
    <w:rsid w:val="00C476AB"/>
    <w:rsid w:val="00C54270"/>
    <w:rsid w:val="00C54D59"/>
    <w:rsid w:val="00C55DE6"/>
    <w:rsid w:val="00C56068"/>
    <w:rsid w:val="00C57DA4"/>
    <w:rsid w:val="00C60398"/>
    <w:rsid w:val="00C678FF"/>
    <w:rsid w:val="00C7121C"/>
    <w:rsid w:val="00C722DB"/>
    <w:rsid w:val="00C7485C"/>
    <w:rsid w:val="00C76231"/>
    <w:rsid w:val="00C76291"/>
    <w:rsid w:val="00C763C8"/>
    <w:rsid w:val="00C8285E"/>
    <w:rsid w:val="00C87E03"/>
    <w:rsid w:val="00C911DE"/>
    <w:rsid w:val="00C9573E"/>
    <w:rsid w:val="00C961DE"/>
    <w:rsid w:val="00CA0B6E"/>
    <w:rsid w:val="00CA1FF1"/>
    <w:rsid w:val="00CA4CDE"/>
    <w:rsid w:val="00CA788C"/>
    <w:rsid w:val="00CB0062"/>
    <w:rsid w:val="00CB4886"/>
    <w:rsid w:val="00CB61A8"/>
    <w:rsid w:val="00CC0904"/>
    <w:rsid w:val="00CC4B1E"/>
    <w:rsid w:val="00CC4EEC"/>
    <w:rsid w:val="00CC504E"/>
    <w:rsid w:val="00CC6D9F"/>
    <w:rsid w:val="00CC756B"/>
    <w:rsid w:val="00CD03A7"/>
    <w:rsid w:val="00CD1A0B"/>
    <w:rsid w:val="00CD1E8F"/>
    <w:rsid w:val="00CD5DC8"/>
    <w:rsid w:val="00CE112E"/>
    <w:rsid w:val="00CE1357"/>
    <w:rsid w:val="00CE45B4"/>
    <w:rsid w:val="00CE7E74"/>
    <w:rsid w:val="00CF186B"/>
    <w:rsid w:val="00CF6504"/>
    <w:rsid w:val="00CF681B"/>
    <w:rsid w:val="00CF7A26"/>
    <w:rsid w:val="00D008F8"/>
    <w:rsid w:val="00D00956"/>
    <w:rsid w:val="00D06376"/>
    <w:rsid w:val="00D06C2E"/>
    <w:rsid w:val="00D06CE5"/>
    <w:rsid w:val="00D0716C"/>
    <w:rsid w:val="00D07754"/>
    <w:rsid w:val="00D109F8"/>
    <w:rsid w:val="00D11158"/>
    <w:rsid w:val="00D146B9"/>
    <w:rsid w:val="00D15AA2"/>
    <w:rsid w:val="00D160BC"/>
    <w:rsid w:val="00D1766A"/>
    <w:rsid w:val="00D2028F"/>
    <w:rsid w:val="00D22EF4"/>
    <w:rsid w:val="00D237E8"/>
    <w:rsid w:val="00D25EE8"/>
    <w:rsid w:val="00D269C1"/>
    <w:rsid w:val="00D34D09"/>
    <w:rsid w:val="00D34D0D"/>
    <w:rsid w:val="00D36C3D"/>
    <w:rsid w:val="00D36E7F"/>
    <w:rsid w:val="00D402B9"/>
    <w:rsid w:val="00D4103B"/>
    <w:rsid w:val="00D42F02"/>
    <w:rsid w:val="00D433F9"/>
    <w:rsid w:val="00D4360A"/>
    <w:rsid w:val="00D439C0"/>
    <w:rsid w:val="00D51B10"/>
    <w:rsid w:val="00D53A11"/>
    <w:rsid w:val="00D548B5"/>
    <w:rsid w:val="00D560E4"/>
    <w:rsid w:val="00D56ECB"/>
    <w:rsid w:val="00D577C6"/>
    <w:rsid w:val="00D60696"/>
    <w:rsid w:val="00D60F3B"/>
    <w:rsid w:val="00D62DFD"/>
    <w:rsid w:val="00D63AF7"/>
    <w:rsid w:val="00D64F63"/>
    <w:rsid w:val="00D70824"/>
    <w:rsid w:val="00D72212"/>
    <w:rsid w:val="00D734A8"/>
    <w:rsid w:val="00D777F3"/>
    <w:rsid w:val="00D85A69"/>
    <w:rsid w:val="00D90DC4"/>
    <w:rsid w:val="00D91943"/>
    <w:rsid w:val="00D91D56"/>
    <w:rsid w:val="00D92175"/>
    <w:rsid w:val="00D93D9C"/>
    <w:rsid w:val="00D97EC7"/>
    <w:rsid w:val="00DA1799"/>
    <w:rsid w:val="00DA4199"/>
    <w:rsid w:val="00DA425B"/>
    <w:rsid w:val="00DA42C2"/>
    <w:rsid w:val="00DA5EBD"/>
    <w:rsid w:val="00DA6512"/>
    <w:rsid w:val="00DA65B8"/>
    <w:rsid w:val="00DB1499"/>
    <w:rsid w:val="00DB3315"/>
    <w:rsid w:val="00DB5CCF"/>
    <w:rsid w:val="00DC03A8"/>
    <w:rsid w:val="00DC4462"/>
    <w:rsid w:val="00DC7960"/>
    <w:rsid w:val="00DD1AC4"/>
    <w:rsid w:val="00DD3FA3"/>
    <w:rsid w:val="00DD538A"/>
    <w:rsid w:val="00DD63B3"/>
    <w:rsid w:val="00DD676D"/>
    <w:rsid w:val="00DD6968"/>
    <w:rsid w:val="00DE15B0"/>
    <w:rsid w:val="00DE2372"/>
    <w:rsid w:val="00DE6889"/>
    <w:rsid w:val="00DE6CB8"/>
    <w:rsid w:val="00DE6FF8"/>
    <w:rsid w:val="00DE7D2A"/>
    <w:rsid w:val="00DF19B1"/>
    <w:rsid w:val="00DF39B1"/>
    <w:rsid w:val="00DF3A3D"/>
    <w:rsid w:val="00DF42AF"/>
    <w:rsid w:val="00E02BBE"/>
    <w:rsid w:val="00E04D43"/>
    <w:rsid w:val="00E051FD"/>
    <w:rsid w:val="00E101EF"/>
    <w:rsid w:val="00E10978"/>
    <w:rsid w:val="00E13984"/>
    <w:rsid w:val="00E177FA"/>
    <w:rsid w:val="00E20E61"/>
    <w:rsid w:val="00E21F38"/>
    <w:rsid w:val="00E226CB"/>
    <w:rsid w:val="00E22906"/>
    <w:rsid w:val="00E25DA3"/>
    <w:rsid w:val="00E25DBE"/>
    <w:rsid w:val="00E335E6"/>
    <w:rsid w:val="00E34C99"/>
    <w:rsid w:val="00E35054"/>
    <w:rsid w:val="00E36C78"/>
    <w:rsid w:val="00E43051"/>
    <w:rsid w:val="00E44250"/>
    <w:rsid w:val="00E4543A"/>
    <w:rsid w:val="00E5290E"/>
    <w:rsid w:val="00E5374B"/>
    <w:rsid w:val="00E54E06"/>
    <w:rsid w:val="00E56FF4"/>
    <w:rsid w:val="00E572D1"/>
    <w:rsid w:val="00E575D3"/>
    <w:rsid w:val="00E60A4E"/>
    <w:rsid w:val="00E61122"/>
    <w:rsid w:val="00E61A47"/>
    <w:rsid w:val="00E646D2"/>
    <w:rsid w:val="00E66542"/>
    <w:rsid w:val="00E67568"/>
    <w:rsid w:val="00E6781F"/>
    <w:rsid w:val="00E7037B"/>
    <w:rsid w:val="00E71B27"/>
    <w:rsid w:val="00E71D16"/>
    <w:rsid w:val="00E71E27"/>
    <w:rsid w:val="00E7757B"/>
    <w:rsid w:val="00E811B8"/>
    <w:rsid w:val="00E812B4"/>
    <w:rsid w:val="00E90612"/>
    <w:rsid w:val="00E93796"/>
    <w:rsid w:val="00E9518B"/>
    <w:rsid w:val="00EA215C"/>
    <w:rsid w:val="00EA30F9"/>
    <w:rsid w:val="00EA3A61"/>
    <w:rsid w:val="00EA503F"/>
    <w:rsid w:val="00EB0683"/>
    <w:rsid w:val="00EB17F5"/>
    <w:rsid w:val="00EB3691"/>
    <w:rsid w:val="00EC411B"/>
    <w:rsid w:val="00ED1884"/>
    <w:rsid w:val="00ED1FAF"/>
    <w:rsid w:val="00ED2865"/>
    <w:rsid w:val="00ED69D4"/>
    <w:rsid w:val="00ED70A3"/>
    <w:rsid w:val="00ED715B"/>
    <w:rsid w:val="00EE09CA"/>
    <w:rsid w:val="00EE18F6"/>
    <w:rsid w:val="00EE26C2"/>
    <w:rsid w:val="00EE4887"/>
    <w:rsid w:val="00EE5B7C"/>
    <w:rsid w:val="00EE6CC6"/>
    <w:rsid w:val="00EE6E26"/>
    <w:rsid w:val="00EE701C"/>
    <w:rsid w:val="00EE7B95"/>
    <w:rsid w:val="00EF2D5F"/>
    <w:rsid w:val="00EF6CDD"/>
    <w:rsid w:val="00EF738E"/>
    <w:rsid w:val="00EF7B8E"/>
    <w:rsid w:val="00F05861"/>
    <w:rsid w:val="00F0696E"/>
    <w:rsid w:val="00F10E0E"/>
    <w:rsid w:val="00F12810"/>
    <w:rsid w:val="00F1330F"/>
    <w:rsid w:val="00F14AC5"/>
    <w:rsid w:val="00F15A39"/>
    <w:rsid w:val="00F2063B"/>
    <w:rsid w:val="00F22EAE"/>
    <w:rsid w:val="00F24849"/>
    <w:rsid w:val="00F25609"/>
    <w:rsid w:val="00F2679A"/>
    <w:rsid w:val="00F277E8"/>
    <w:rsid w:val="00F27EF2"/>
    <w:rsid w:val="00F36001"/>
    <w:rsid w:val="00F36BD8"/>
    <w:rsid w:val="00F36CB1"/>
    <w:rsid w:val="00F36D57"/>
    <w:rsid w:val="00F41AC8"/>
    <w:rsid w:val="00F41EC9"/>
    <w:rsid w:val="00F453F7"/>
    <w:rsid w:val="00F460F0"/>
    <w:rsid w:val="00F4788C"/>
    <w:rsid w:val="00F557D5"/>
    <w:rsid w:val="00F56C58"/>
    <w:rsid w:val="00F57C42"/>
    <w:rsid w:val="00F60EF7"/>
    <w:rsid w:val="00F61DBC"/>
    <w:rsid w:val="00F63357"/>
    <w:rsid w:val="00F6700C"/>
    <w:rsid w:val="00F75F19"/>
    <w:rsid w:val="00F80056"/>
    <w:rsid w:val="00F863C7"/>
    <w:rsid w:val="00F876A0"/>
    <w:rsid w:val="00F90979"/>
    <w:rsid w:val="00F91D33"/>
    <w:rsid w:val="00F91F97"/>
    <w:rsid w:val="00F9246B"/>
    <w:rsid w:val="00F93D70"/>
    <w:rsid w:val="00F94D3D"/>
    <w:rsid w:val="00FA0CF9"/>
    <w:rsid w:val="00FA12D4"/>
    <w:rsid w:val="00FA1BC2"/>
    <w:rsid w:val="00FA38BF"/>
    <w:rsid w:val="00FA5853"/>
    <w:rsid w:val="00FB2F4D"/>
    <w:rsid w:val="00FB3278"/>
    <w:rsid w:val="00FB4462"/>
    <w:rsid w:val="00FB5355"/>
    <w:rsid w:val="00FC0C15"/>
    <w:rsid w:val="00FC1D62"/>
    <w:rsid w:val="00FC24B5"/>
    <w:rsid w:val="00FC4430"/>
    <w:rsid w:val="00FC4D3D"/>
    <w:rsid w:val="00FD0805"/>
    <w:rsid w:val="00FD18D9"/>
    <w:rsid w:val="00FD48DB"/>
    <w:rsid w:val="00FE0F38"/>
    <w:rsid w:val="00FE343E"/>
    <w:rsid w:val="00FE58F0"/>
    <w:rsid w:val="00FF16B0"/>
    <w:rsid w:val="00FF4CF0"/>
    <w:rsid w:val="3BC7376E"/>
    <w:rsid w:val="468D72D6"/>
    <w:rsid w:val="7FC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1041B"/>
  <w15:docId w15:val="{4D4A0FF5-1BEF-4CCD-86B8-6532B0ED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80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0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74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1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8FC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rsid w:val="006D1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8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34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74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2D7432"/>
  </w:style>
  <w:style w:type="paragraph" w:customStyle="1" w:styleId="line">
    <w:name w:val="line"/>
    <w:basedOn w:val="Normal"/>
    <w:rsid w:val="002D7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mall-caps">
    <w:name w:val="small-caps"/>
    <w:basedOn w:val="DefaultParagraphFont"/>
    <w:rsid w:val="002D7432"/>
  </w:style>
  <w:style w:type="character" w:customStyle="1" w:styleId="indent-1-breaks">
    <w:name w:val="indent-1-breaks"/>
    <w:basedOn w:val="DefaultParagraphFont"/>
    <w:rsid w:val="002D7432"/>
  </w:style>
  <w:style w:type="paragraph" w:styleId="ListParagraph">
    <w:name w:val="List Paragraph"/>
    <w:basedOn w:val="Normal"/>
    <w:uiPriority w:val="99"/>
    <w:rsid w:val="00B745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0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rsid w:val="00080B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vv">
    <w:name w:val="vv"/>
    <w:basedOn w:val="DefaultParagraphFont"/>
    <w:rsid w:val="00080B5A"/>
  </w:style>
  <w:style w:type="character" w:customStyle="1" w:styleId="sc">
    <w:name w:val="sc"/>
    <w:basedOn w:val="DefaultParagraphFont"/>
    <w:rsid w:val="00080B5A"/>
  </w:style>
  <w:style w:type="character" w:customStyle="1" w:styleId="thinspace">
    <w:name w:val="thinspace"/>
    <w:basedOn w:val="DefaultParagraphFont"/>
    <w:rsid w:val="00080B5A"/>
  </w:style>
  <w:style w:type="character" w:customStyle="1" w:styleId="cwvnum">
    <w:name w:val="cwvnum"/>
    <w:basedOn w:val="DefaultParagraphFont"/>
    <w:rsid w:val="00C25348"/>
  </w:style>
  <w:style w:type="character" w:customStyle="1" w:styleId="redlight">
    <w:name w:val="redlight"/>
    <w:basedOn w:val="DefaultParagraphFont"/>
    <w:rsid w:val="00C25348"/>
  </w:style>
  <w:style w:type="character" w:customStyle="1" w:styleId="cc">
    <w:name w:val="cc"/>
    <w:basedOn w:val="DefaultParagraphFont"/>
    <w:rsid w:val="00925D10"/>
  </w:style>
  <w:style w:type="paragraph" w:customStyle="1" w:styleId="ve1">
    <w:name w:val="ve1"/>
    <w:basedOn w:val="Normal"/>
    <w:rsid w:val="00311C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33DF9"/>
    <w:pPr>
      <w:spacing w:after="0"/>
    </w:pPr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3DF9"/>
    <w:rPr>
      <w:rFonts w:ascii="Calibri" w:eastAsiaTheme="minorHAnsi" w:hAnsi="Calibr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5AA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2E34"/>
    <w:rPr>
      <w:i/>
      <w:iCs/>
    </w:rPr>
  </w:style>
  <w:style w:type="character" w:styleId="FollowedHyperlink">
    <w:name w:val="FollowedHyperlink"/>
    <w:basedOn w:val="DefaultParagraphFont"/>
    <w:rsid w:val="0008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475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316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623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52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383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622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879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35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09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818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7281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675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075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2062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514">
          <w:marLeft w:val="0"/>
          <w:marRight w:val="300"/>
          <w:marTop w:val="0"/>
          <w:marBottom w:val="0"/>
          <w:divBdr>
            <w:top w:val="single" w:sz="12" w:space="2" w:color="auto"/>
            <w:left w:val="single" w:sz="12" w:space="8" w:color="auto"/>
            <w:bottom w:val="single" w:sz="12" w:space="2" w:color="auto"/>
            <w:right w:val="single" w:sz="12" w:space="8" w:color="auto"/>
          </w:divBdr>
        </w:div>
        <w:div w:id="123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6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9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B4CA09-397D-42A8-97D7-DD9E5A6BA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JONES</dc:creator>
  <cp:lastModifiedBy>Mary Jackson</cp:lastModifiedBy>
  <cp:revision>2</cp:revision>
  <cp:lastPrinted>2024-05-25T08:41:00Z</cp:lastPrinted>
  <dcterms:created xsi:type="dcterms:W3CDTF">2025-11-27T09:02:00Z</dcterms:created>
  <dcterms:modified xsi:type="dcterms:W3CDTF">2025-11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